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A6C2" w14:textId="52675BFF" w:rsidR="00A808F1" w:rsidRPr="00AD50C9" w:rsidRDefault="00A808F1">
      <w:pPr>
        <w:rPr>
          <w:lang w:val="bg-BG"/>
        </w:rPr>
      </w:pPr>
    </w:p>
    <w:p w14:paraId="7DB937D5" w14:textId="77777777" w:rsidR="00A808F1" w:rsidRDefault="00A808F1"/>
    <w:p w14:paraId="24299F30" w14:textId="77777777" w:rsidR="00A808F1" w:rsidRDefault="00A808F1"/>
    <w:p w14:paraId="2538AED8" w14:textId="7D6215D1" w:rsidR="00A808F1" w:rsidRDefault="00D5131C">
      <w:r w:rsidRPr="007E3C98">
        <w:rPr>
          <w:noProof/>
        </w:rPr>
        <w:drawing>
          <wp:inline distT="0" distB="0" distL="0" distR="0" wp14:anchorId="36EBE33F" wp14:editId="07887A3F">
            <wp:extent cx="5972810" cy="5987030"/>
            <wp:effectExtent l="0" t="0" r="889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8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6138" w14:textId="77777777" w:rsidR="00A808F1" w:rsidRDefault="00A808F1"/>
    <w:p w14:paraId="77E336AE" w14:textId="77777777" w:rsidR="00A808F1" w:rsidRDefault="00A808F1"/>
    <w:p w14:paraId="0E1CDB2A" w14:textId="77777777" w:rsidR="00695BA9" w:rsidRDefault="00695BA9" w:rsidP="00695BA9"/>
    <w:p w14:paraId="5AA3B983" w14:textId="3D01CB80" w:rsidR="00400BB1" w:rsidRPr="00F05023" w:rsidRDefault="00C45EA4" w:rsidP="00695BA9">
      <w:pPr>
        <w:jc w:val="center"/>
        <w:rPr>
          <w:sz w:val="44"/>
          <w:lang w:val="bg-BG"/>
        </w:rPr>
      </w:pPr>
      <w:r>
        <w:rPr>
          <w:rFonts w:ascii="Arial Rounded MT Bold" w:hAnsi="Arial Rounded MT Bold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E8D56E" wp14:editId="1BBF6297">
                <wp:simplePos x="0" y="0"/>
                <wp:positionH relativeFrom="column">
                  <wp:posOffset>-114935</wp:posOffset>
                </wp:positionH>
                <wp:positionV relativeFrom="paragraph">
                  <wp:posOffset>464185</wp:posOffset>
                </wp:positionV>
                <wp:extent cx="6210300" cy="1684020"/>
                <wp:effectExtent l="0" t="0" r="19050" b="11430"/>
                <wp:wrapNone/>
                <wp:docPr id="3" name="Правоъгъл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684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22CC1" id="Правоъгълник 3" o:spid="_x0000_s1026" style="position:absolute;margin-left:-9.05pt;margin-top:36.55pt;width:489pt;height:132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" fillcolor="#fde9d9 [665]" strokecolor="#fabf8f [1945]" strokeweight="2pt"/>
            </w:pict>
          </mc:Fallback>
        </mc:AlternateContent>
      </w:r>
      <w:r w:rsidR="00F05023">
        <w:rPr>
          <w:rFonts w:ascii="Arial Rounded MT Bold" w:hAnsi="Arial Rounded MT Bold"/>
          <w:sz w:val="48"/>
        </w:rPr>
        <w:t>Table of Contents</w:t>
      </w:r>
    </w:p>
    <w:p w14:paraId="0FA5E3BF" w14:textId="4A938480" w:rsidR="00400BB1" w:rsidRPr="001866D8" w:rsidRDefault="00400BB1" w:rsidP="00400BB1">
      <w:pPr>
        <w:tabs>
          <w:tab w:val="left" w:pos="720"/>
          <w:tab w:val="left" w:leader="dot" w:pos="8640"/>
        </w:tabs>
        <w:spacing w:after="80"/>
        <w:jc w:val="both"/>
        <w:rPr>
          <w:sz w:val="28"/>
          <w:lang w:val="bg-BG"/>
        </w:rPr>
      </w:pPr>
      <w:r w:rsidRPr="001866D8">
        <w:rPr>
          <w:b/>
          <w:bCs/>
          <w:sz w:val="36"/>
          <w:szCs w:val="28"/>
        </w:rPr>
        <w:t xml:space="preserve">Creation of our </w:t>
      </w:r>
      <w:r w:rsidR="0003189B" w:rsidRPr="001866D8">
        <w:rPr>
          <w:b/>
          <w:bCs/>
          <w:sz w:val="36"/>
          <w:szCs w:val="28"/>
        </w:rPr>
        <w:t>Game</w:t>
      </w:r>
      <w:r w:rsidRPr="001866D8">
        <w:rPr>
          <w:sz w:val="28"/>
        </w:rPr>
        <w:tab/>
        <w:t>3</w:t>
      </w:r>
    </w:p>
    <w:p w14:paraId="6A1ED16E" w14:textId="77777777" w:rsidR="00400BB1" w:rsidRPr="001866D8" w:rsidRDefault="00400BB1" w:rsidP="00400BB1">
      <w:pPr>
        <w:tabs>
          <w:tab w:val="left" w:pos="720"/>
          <w:tab w:val="left" w:leader="dot" w:pos="8640"/>
        </w:tabs>
        <w:spacing w:after="80"/>
        <w:jc w:val="both"/>
        <w:rPr>
          <w:sz w:val="28"/>
        </w:rPr>
      </w:pPr>
      <w:r w:rsidRPr="001866D8">
        <w:rPr>
          <w:sz w:val="28"/>
        </w:rPr>
        <w:tab/>
        <w:t>Team information</w:t>
      </w:r>
      <w:r w:rsidRPr="001866D8">
        <w:rPr>
          <w:sz w:val="28"/>
        </w:rPr>
        <w:tab/>
        <w:t>3</w:t>
      </w:r>
    </w:p>
    <w:p w14:paraId="3B5547E5" w14:textId="44234264" w:rsidR="00400BB1" w:rsidRPr="001866D8" w:rsidRDefault="00FA10E8" w:rsidP="00400BB1">
      <w:pPr>
        <w:tabs>
          <w:tab w:val="left" w:pos="720"/>
          <w:tab w:val="left" w:leader="dot" w:pos="8640"/>
        </w:tabs>
        <w:spacing w:after="80"/>
        <w:jc w:val="both"/>
        <w:rPr>
          <w:sz w:val="28"/>
          <w:lang w:val="bg-BG"/>
        </w:rPr>
      </w:pPr>
      <w:r w:rsidRPr="001866D8">
        <w:rPr>
          <w:sz w:val="28"/>
        </w:rPr>
        <w:tab/>
      </w:r>
      <w:r w:rsidR="00C0585C" w:rsidRPr="001866D8">
        <w:rPr>
          <w:sz w:val="28"/>
        </w:rPr>
        <w:t>Introduction</w:t>
      </w:r>
      <w:r w:rsidRPr="001866D8">
        <w:rPr>
          <w:sz w:val="28"/>
        </w:rPr>
        <w:tab/>
      </w:r>
      <w:r w:rsidRPr="001866D8">
        <w:rPr>
          <w:sz w:val="28"/>
          <w:lang w:val="bg-BG"/>
        </w:rPr>
        <w:t>4</w:t>
      </w:r>
    </w:p>
    <w:p w14:paraId="05275B26" w14:textId="288A8189" w:rsidR="00400BB1" w:rsidRPr="001866D8" w:rsidRDefault="00400BB1" w:rsidP="00400BB1">
      <w:pPr>
        <w:tabs>
          <w:tab w:val="left" w:pos="720"/>
          <w:tab w:val="left" w:leader="dot" w:pos="8640"/>
        </w:tabs>
        <w:spacing w:after="80"/>
        <w:jc w:val="both"/>
        <w:rPr>
          <w:sz w:val="28"/>
        </w:rPr>
      </w:pPr>
      <w:r w:rsidRPr="001866D8">
        <w:rPr>
          <w:b/>
          <w:bCs/>
          <w:sz w:val="36"/>
          <w:szCs w:val="28"/>
        </w:rPr>
        <w:t>Work plan</w:t>
      </w:r>
      <w:r w:rsidR="00FA10E8" w:rsidRPr="001866D8">
        <w:rPr>
          <w:sz w:val="28"/>
        </w:rPr>
        <w:tab/>
      </w:r>
      <w:r w:rsidR="002932F7" w:rsidRPr="001866D8">
        <w:rPr>
          <w:sz w:val="28"/>
        </w:rPr>
        <w:t>5</w:t>
      </w:r>
    </w:p>
    <w:p w14:paraId="3DEEF1D9" w14:textId="7753631F" w:rsidR="002C1811" w:rsidRPr="001866D8" w:rsidRDefault="00400BB1" w:rsidP="00400BB1">
      <w:pPr>
        <w:tabs>
          <w:tab w:val="left" w:pos="720"/>
          <w:tab w:val="left" w:leader="dot" w:pos="8640"/>
        </w:tabs>
        <w:spacing w:after="80"/>
        <w:jc w:val="both"/>
        <w:rPr>
          <w:sz w:val="28"/>
          <w:lang w:val="bg-BG"/>
        </w:rPr>
      </w:pPr>
      <w:r w:rsidRPr="001866D8">
        <w:rPr>
          <w:sz w:val="28"/>
        </w:rPr>
        <w:tab/>
      </w:r>
      <w:r w:rsidR="002932F7" w:rsidRPr="001866D8">
        <w:rPr>
          <w:sz w:val="28"/>
        </w:rPr>
        <w:t>Completion Tasks</w:t>
      </w:r>
      <w:r w:rsidRPr="001866D8">
        <w:rPr>
          <w:sz w:val="28"/>
        </w:rPr>
        <w:tab/>
        <w:t>5</w:t>
      </w:r>
    </w:p>
    <w:p w14:paraId="0E2F3662" w14:textId="7E7C22BA" w:rsidR="002C1811" w:rsidRDefault="002C1811">
      <w:r>
        <w:br w:type="page"/>
      </w:r>
    </w:p>
    <w:p w14:paraId="4E9E172D" w14:textId="3D899FB4" w:rsidR="002C1811" w:rsidRDefault="002C1811" w:rsidP="002C1811">
      <w:pPr>
        <w:tabs>
          <w:tab w:val="left" w:pos="720"/>
          <w:tab w:val="left" w:leader="dot" w:pos="8640"/>
        </w:tabs>
        <w:spacing w:after="80"/>
        <w:jc w:val="center"/>
        <w:rPr>
          <w:sz w:val="48"/>
          <w:lang w:val="bg-BG"/>
        </w:rPr>
      </w:pPr>
      <w:r w:rsidRPr="00C0585C">
        <w:rPr>
          <w:rFonts w:ascii="Arial Rounded MT Bold" w:hAnsi="Arial Rounded MT Bold"/>
          <w:sz w:val="48"/>
        </w:rPr>
        <w:lastRenderedPageBreak/>
        <w:t>Team information</w:t>
      </w:r>
      <w:r w:rsidRPr="00363236">
        <w:rPr>
          <w:noProof/>
        </w:rPr>
        <w:drawing>
          <wp:inline distT="0" distB="0" distL="0" distR="0" wp14:anchorId="55345E41" wp14:editId="43E3D961">
            <wp:extent cx="4724400" cy="5745480"/>
            <wp:effectExtent l="0" t="38100" r="19050" b="45720"/>
            <wp:docPr id="13" name="Диагра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B02004A" w14:textId="14877BD9" w:rsidR="00363236" w:rsidRDefault="00363236" w:rsidP="002C1811">
      <w:pPr>
        <w:tabs>
          <w:tab w:val="left" w:pos="720"/>
          <w:tab w:val="left" w:leader="dot" w:pos="8640"/>
        </w:tabs>
        <w:spacing w:after="80"/>
        <w:jc w:val="center"/>
        <w:rPr>
          <w:sz w:val="48"/>
          <w:lang w:val="bg-BG"/>
        </w:rPr>
      </w:pPr>
      <w:r>
        <w:rPr>
          <w:sz w:val="48"/>
          <w:lang w:val="bg-BG"/>
        </w:rPr>
        <w:br w:type="page"/>
      </w:r>
    </w:p>
    <w:p w14:paraId="6A6B3D30" w14:textId="4C8D20A5" w:rsidR="00C0585C" w:rsidRPr="00C0585C" w:rsidRDefault="00C0585C" w:rsidP="00C0585C">
      <w:pPr>
        <w:tabs>
          <w:tab w:val="left" w:pos="720"/>
          <w:tab w:val="left" w:leader="dot" w:pos="8640"/>
        </w:tabs>
        <w:spacing w:after="80"/>
        <w:jc w:val="center"/>
        <w:rPr>
          <w:rFonts w:ascii="Arial Rounded MT Bold" w:hAnsi="Arial Rounded MT Bold"/>
          <w:sz w:val="48"/>
        </w:rPr>
      </w:pPr>
      <w:r w:rsidRPr="00C0585C">
        <w:rPr>
          <w:rFonts w:ascii="Arial Rounded MT Bold" w:hAnsi="Arial Rounded MT Bold"/>
          <w:sz w:val="48"/>
        </w:rPr>
        <w:lastRenderedPageBreak/>
        <w:t>Introduction</w:t>
      </w:r>
    </w:p>
    <w:tbl>
      <w:tblPr>
        <w:tblStyle w:val="LightShading-Accent6"/>
        <w:tblW w:w="10625" w:type="dxa"/>
        <w:tblInd w:w="-601" w:type="dxa"/>
        <w:tblLook w:val="04A0" w:firstRow="1" w:lastRow="0" w:firstColumn="1" w:lastColumn="0" w:noHBand="0" w:noVBand="1"/>
      </w:tblPr>
      <w:tblGrid>
        <w:gridCol w:w="10625"/>
      </w:tblGrid>
      <w:tr w:rsidR="00C0585C" w:rsidRPr="00500991" w14:paraId="7A04315A" w14:textId="77777777" w:rsidTr="00DD7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5" w:type="dxa"/>
          </w:tcPr>
          <w:p w14:paraId="776BB4CE" w14:textId="77777777" w:rsidR="00C0585C" w:rsidRPr="00500991" w:rsidRDefault="00C0585C" w:rsidP="00FB3D09">
            <w:pPr>
              <w:jc w:val="both"/>
              <w:rPr>
                <w:rFonts w:cstheme="minorHAnsi"/>
                <w:b w:val="0"/>
                <w:bCs w:val="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Introduction</w:t>
            </w:r>
          </w:p>
        </w:tc>
      </w:tr>
      <w:tr w:rsidR="00C0585C" w:rsidRPr="00500991" w14:paraId="20543EE0" w14:textId="77777777" w:rsidTr="00DD7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5" w:type="dxa"/>
          </w:tcPr>
          <w:p w14:paraId="563AD379" w14:textId="77777777" w:rsidR="00C0585C" w:rsidRPr="00FD5D27" w:rsidRDefault="00C0585C" w:rsidP="00FB3D09">
            <w:pPr>
              <w:spacing w:before="80"/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sz w:val="24"/>
                <w:szCs w:val="24"/>
                <w:lang w:val="en-GB"/>
              </w:rPr>
              <w:t xml:space="preserve">What is the 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type of the project?</w:t>
            </w:r>
          </w:p>
          <w:p w14:paraId="29CFB4B5" w14:textId="52B23491" w:rsidR="00C0585C" w:rsidRPr="00500991" w:rsidRDefault="00C0585C" w:rsidP="0003189B">
            <w:pPr>
              <w:spacing w:before="80" w:after="120"/>
              <w:jc w:val="both"/>
              <w:rPr>
                <w:rFonts w:cstheme="minorHAnsi"/>
                <w:lang w:val="en-GB"/>
              </w:rPr>
            </w:pPr>
            <w:r w:rsidRPr="00DD7668">
              <w:rPr>
                <w:rFonts w:cstheme="minorHAnsi"/>
                <w:color w:val="auto"/>
                <w:lang w:val="en-GB"/>
              </w:rPr>
              <w:t xml:space="preserve">The project is a </w:t>
            </w:r>
            <w:r w:rsidR="0003189B" w:rsidRPr="00DD7668">
              <w:rPr>
                <w:rFonts w:cstheme="minorHAnsi"/>
                <w:color w:val="auto"/>
                <w:lang w:val="en-GB"/>
              </w:rPr>
              <w:t>Game</w:t>
            </w:r>
            <w:r w:rsidRPr="00DD7668">
              <w:rPr>
                <w:rFonts w:cstheme="minorHAnsi"/>
                <w:color w:val="auto"/>
                <w:lang w:val="en-GB"/>
              </w:rPr>
              <w:t xml:space="preserve">, made with </w:t>
            </w:r>
            <w:r w:rsidR="0003189B" w:rsidRPr="00DD7668">
              <w:rPr>
                <w:rFonts w:cstheme="minorHAnsi"/>
                <w:color w:val="auto"/>
                <w:lang w:val="en-GB"/>
              </w:rPr>
              <w:t>C++</w:t>
            </w:r>
            <w:r w:rsidR="002827CB" w:rsidRPr="00DD7668">
              <w:rPr>
                <w:rFonts w:cstheme="minorHAnsi"/>
                <w:color w:val="auto"/>
                <w:lang w:val="en-GB"/>
              </w:rPr>
              <w:t xml:space="preserve"> </w:t>
            </w:r>
            <w:r w:rsidR="0003189B" w:rsidRPr="00DD7668">
              <w:rPr>
                <w:rFonts w:cstheme="minorHAnsi"/>
                <w:color w:val="auto"/>
                <w:lang w:val="en-GB"/>
              </w:rPr>
              <w:t>(Cpp)</w:t>
            </w:r>
            <w:r w:rsidRPr="00DD7668">
              <w:rPr>
                <w:rFonts w:cstheme="minorHAnsi"/>
                <w:color w:val="auto"/>
                <w:lang w:val="en-GB"/>
              </w:rPr>
              <w:t>.</w:t>
            </w:r>
          </w:p>
        </w:tc>
      </w:tr>
      <w:tr w:rsidR="00C0585C" w:rsidRPr="00500991" w14:paraId="1843F282" w14:textId="77777777" w:rsidTr="00DD7668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5" w:type="dxa"/>
          </w:tcPr>
          <w:p w14:paraId="30CDAA0C" w14:textId="7464CD7A" w:rsidR="00C0585C" w:rsidRPr="00FD5D27" w:rsidRDefault="00C0585C" w:rsidP="00FB3D09">
            <w:pPr>
              <w:spacing w:before="80"/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What is it</w:t>
            </w:r>
            <w:r w:rsidR="0003189B"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s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r w:rsidR="0003189B"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concept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?</w:t>
            </w:r>
          </w:p>
          <w:p w14:paraId="5D015C6F" w14:textId="6273E385" w:rsidR="00C0585C" w:rsidRPr="00500991" w:rsidRDefault="0003189B" w:rsidP="0003189B">
            <w:pPr>
              <w:spacing w:before="80" w:after="120"/>
              <w:jc w:val="both"/>
              <w:rPr>
                <w:rFonts w:cstheme="minorHAnsi"/>
                <w:lang w:val="en-GB"/>
              </w:rPr>
            </w:pPr>
            <w:r w:rsidRPr="00DD7668">
              <w:rPr>
                <w:rFonts w:cstheme="minorHAnsi"/>
                <w:color w:val="auto"/>
                <w:lang w:val="en-GB"/>
              </w:rPr>
              <w:t>The game contains questions and answers in the form of trivia.</w:t>
            </w:r>
          </w:p>
        </w:tc>
      </w:tr>
      <w:tr w:rsidR="00C0585C" w:rsidRPr="00500991" w14:paraId="5F21EEE7" w14:textId="77777777" w:rsidTr="00DD7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5" w:type="dxa"/>
          </w:tcPr>
          <w:p w14:paraId="00D7ECC4" w14:textId="77777777" w:rsidR="00C0585C" w:rsidRPr="00FD5D27" w:rsidRDefault="00C0585C" w:rsidP="00FB3D09">
            <w:pPr>
              <w:spacing w:before="80"/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What is the purpose of it?</w:t>
            </w:r>
          </w:p>
          <w:p w14:paraId="76A2D067" w14:textId="36431393" w:rsidR="00C0585C" w:rsidRPr="00A87CB1" w:rsidRDefault="002827CB" w:rsidP="002827CB">
            <w:pPr>
              <w:spacing w:before="80" w:after="120"/>
              <w:jc w:val="both"/>
              <w:rPr>
                <w:rFonts w:cstheme="minorHAnsi"/>
                <w:lang w:val="bg-BG"/>
              </w:rPr>
            </w:pPr>
            <w:r w:rsidRPr="00DD7668">
              <w:rPr>
                <w:rFonts w:cstheme="minorHAnsi"/>
                <w:color w:val="auto"/>
                <w:lang w:val="en-GB"/>
              </w:rPr>
              <w:t>The goal of the game is to give as many correct answers as possible and have as high a score as possible.</w:t>
            </w:r>
          </w:p>
        </w:tc>
      </w:tr>
      <w:tr w:rsidR="00C0585C" w:rsidRPr="00500991" w14:paraId="7FDB61E6" w14:textId="77777777" w:rsidTr="00DD7668">
        <w:trPr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5" w:type="dxa"/>
          </w:tcPr>
          <w:p w14:paraId="5BEF8928" w14:textId="77777777" w:rsidR="00C0585C" w:rsidRPr="00FD5D27" w:rsidRDefault="00C0585C" w:rsidP="00FB3D09">
            <w:pPr>
              <w:spacing w:before="80"/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What did we use to make it?</w:t>
            </w:r>
          </w:p>
          <w:p w14:paraId="0F6DBC3E" w14:textId="3C02D68D" w:rsidR="00C0585C" w:rsidRPr="00153E32" w:rsidRDefault="00C0585C" w:rsidP="0003189B">
            <w:pPr>
              <w:spacing w:before="80" w:after="120"/>
              <w:jc w:val="both"/>
              <w:rPr>
                <w:rFonts w:cstheme="minorHAnsi"/>
              </w:rPr>
            </w:pPr>
            <w:r w:rsidRPr="00DD7668">
              <w:rPr>
                <w:rFonts w:cstheme="minorHAnsi"/>
                <w:color w:val="auto"/>
              </w:rPr>
              <w:t xml:space="preserve">We used </w:t>
            </w:r>
            <w:r w:rsidR="000456EA" w:rsidRPr="00DD7668">
              <w:rPr>
                <w:rFonts w:cstheme="minorHAnsi"/>
                <w:color w:val="auto"/>
              </w:rPr>
              <w:t xml:space="preserve">Git/GitHub, </w:t>
            </w:r>
            <w:r w:rsidRPr="00DD7668">
              <w:rPr>
                <w:rFonts w:cstheme="minorHAnsi"/>
                <w:color w:val="auto"/>
              </w:rPr>
              <w:t>Visual</w:t>
            </w:r>
            <w:r w:rsidR="0003189B" w:rsidRPr="00DD7668">
              <w:rPr>
                <w:rFonts w:cstheme="minorHAnsi"/>
                <w:color w:val="auto"/>
              </w:rPr>
              <w:t xml:space="preserve"> Studio 2022</w:t>
            </w:r>
            <w:r w:rsidRPr="00DD7668">
              <w:rPr>
                <w:rFonts w:cstheme="minorHAnsi"/>
                <w:color w:val="auto"/>
              </w:rPr>
              <w:t xml:space="preserve">, Microsoft Teams, </w:t>
            </w:r>
            <w:r w:rsidR="0003189B" w:rsidRPr="00DD7668">
              <w:rPr>
                <w:rFonts w:cstheme="minorHAnsi"/>
                <w:color w:val="auto"/>
              </w:rPr>
              <w:t>Discord</w:t>
            </w:r>
            <w:r w:rsidRPr="00DD7668">
              <w:rPr>
                <w:rFonts w:cstheme="minorHAnsi"/>
                <w:color w:val="auto"/>
              </w:rPr>
              <w:t>, Microsoft Word</w:t>
            </w:r>
            <w:r w:rsidR="0003189B" w:rsidRPr="00DD7668">
              <w:rPr>
                <w:rFonts w:cstheme="minorHAnsi"/>
                <w:color w:val="auto"/>
              </w:rPr>
              <w:t xml:space="preserve">, </w:t>
            </w:r>
            <w:r w:rsidRPr="00DD7668">
              <w:rPr>
                <w:rFonts w:cstheme="minorHAnsi"/>
                <w:color w:val="auto"/>
              </w:rPr>
              <w:t>PowerPoint</w:t>
            </w:r>
            <w:r w:rsidR="000456EA" w:rsidRPr="00DD7668">
              <w:rPr>
                <w:rFonts w:cstheme="minorHAnsi"/>
                <w:color w:val="auto"/>
              </w:rPr>
              <w:t>, Google</w:t>
            </w:r>
            <w:r w:rsidR="0003189B" w:rsidRPr="00DD7668">
              <w:rPr>
                <w:rFonts w:cstheme="minorHAnsi"/>
                <w:color w:val="auto"/>
              </w:rPr>
              <w:t xml:space="preserve"> and Cmd</w:t>
            </w:r>
            <w:r w:rsidRPr="00DD7668">
              <w:rPr>
                <w:rFonts w:cstheme="minorHAnsi"/>
                <w:color w:val="auto"/>
              </w:rPr>
              <w:t>.</w:t>
            </w:r>
          </w:p>
        </w:tc>
      </w:tr>
    </w:tbl>
    <w:p w14:paraId="2CA6DDA5" w14:textId="1D35F921" w:rsidR="00C0585C" w:rsidRDefault="00C0585C" w:rsidP="002932F7">
      <w:pPr>
        <w:tabs>
          <w:tab w:val="left" w:pos="720"/>
          <w:tab w:val="left" w:leader="dot" w:pos="8640"/>
        </w:tabs>
        <w:spacing w:after="80"/>
        <w:rPr>
          <w:sz w:val="48"/>
        </w:rPr>
      </w:pPr>
    </w:p>
    <w:p w14:paraId="240555F0" w14:textId="77777777" w:rsidR="002932F7" w:rsidRPr="00C45EA4" w:rsidRDefault="002932F7" w:rsidP="002932F7">
      <w:pPr>
        <w:tabs>
          <w:tab w:val="left" w:pos="720"/>
          <w:tab w:val="left" w:leader="dot" w:pos="8640"/>
        </w:tabs>
        <w:spacing w:after="80"/>
      </w:pPr>
    </w:p>
    <w:p w14:paraId="6D3616C6" w14:textId="4652B775" w:rsidR="002932F7" w:rsidRDefault="002932F7" w:rsidP="002932F7">
      <w:pPr>
        <w:tabs>
          <w:tab w:val="left" w:pos="720"/>
          <w:tab w:val="left" w:leader="dot" w:pos="8640"/>
        </w:tabs>
        <w:spacing w:after="80"/>
        <w:rPr>
          <w:rFonts w:cstheme="minorHAnsi"/>
          <w:sz w:val="48"/>
        </w:rPr>
      </w:pPr>
      <w:r>
        <w:rPr>
          <w:rFonts w:cstheme="minorHAnsi"/>
          <w:sz w:val="48"/>
          <w:lang w:val="bg-BG"/>
        </w:rPr>
        <w:br w:type="page"/>
      </w:r>
    </w:p>
    <w:p w14:paraId="754E314B" w14:textId="26108C7F" w:rsidR="00623925" w:rsidRPr="00623925" w:rsidRDefault="00623925" w:rsidP="001866D8">
      <w:pPr>
        <w:tabs>
          <w:tab w:val="left" w:pos="720"/>
          <w:tab w:val="left" w:leader="dot" w:pos="8640"/>
        </w:tabs>
        <w:spacing w:after="80"/>
        <w:jc w:val="center"/>
        <w:rPr>
          <w:rFonts w:cstheme="minorHAnsi"/>
          <w:sz w:val="48"/>
        </w:rPr>
      </w:pPr>
      <w:r>
        <w:rPr>
          <w:rFonts w:cstheme="minorHAnsi"/>
          <w:sz w:val="48"/>
        </w:rPr>
        <w:lastRenderedPageBreak/>
        <w:t>Completion Tasks</w:t>
      </w:r>
    </w:p>
    <w:tbl>
      <w:tblPr>
        <w:tblStyle w:val="LightShading-Accent6"/>
        <w:tblW w:w="0" w:type="auto"/>
        <w:tblLook w:val="04A0" w:firstRow="1" w:lastRow="0" w:firstColumn="1" w:lastColumn="0" w:noHBand="0" w:noVBand="1"/>
      </w:tblPr>
      <w:tblGrid>
        <w:gridCol w:w="535"/>
        <w:gridCol w:w="9071"/>
      </w:tblGrid>
      <w:tr w:rsidR="00623925" w:rsidRPr="00C45EA4" w14:paraId="1D0DCD4C" w14:textId="77777777" w:rsidTr="006F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7FB30A9" w14:textId="77777777" w:rsidR="00623925" w:rsidRPr="00C45EA4" w:rsidRDefault="00623925" w:rsidP="00FB3D09">
            <w:pPr>
              <w:jc w:val="both"/>
              <w:rPr>
                <w:rFonts w:cstheme="minorHAnsi"/>
                <w:b w:val="0"/>
                <w:bCs w:val="0"/>
                <w:sz w:val="24"/>
                <w:lang w:val="bg-BG"/>
              </w:rPr>
            </w:pPr>
            <w:r w:rsidRPr="00C45EA4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9071" w:type="dxa"/>
          </w:tcPr>
          <w:p w14:paraId="7A86B655" w14:textId="77777777" w:rsidR="00623925" w:rsidRPr="00C45EA4" w:rsidRDefault="00623925" w:rsidP="00FB3D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</w:rPr>
            </w:pPr>
            <w:r w:rsidRPr="00C45EA4">
              <w:rPr>
                <w:rFonts w:cstheme="minorHAnsi"/>
                <w:sz w:val="24"/>
                <w:szCs w:val="24"/>
              </w:rPr>
              <w:t xml:space="preserve">Task Breakdown </w:t>
            </w:r>
          </w:p>
        </w:tc>
      </w:tr>
      <w:tr w:rsidR="00623925" w:rsidRPr="00C45EA4" w14:paraId="109B223A" w14:textId="77777777" w:rsidTr="006F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5899E2C" w14:textId="77777777" w:rsidR="00623925" w:rsidRPr="00C45EA4" w:rsidRDefault="00623925" w:rsidP="00FB3D09">
            <w:pPr>
              <w:spacing w:before="80"/>
              <w:jc w:val="center"/>
              <w:rPr>
                <w:rFonts w:cstheme="minorHAnsi"/>
                <w:b w:val="0"/>
                <w:bCs w:val="0"/>
                <w:sz w:val="24"/>
                <w:lang w:val="bg-BG"/>
              </w:rPr>
            </w:pPr>
            <w:r w:rsidRPr="00C45EA4">
              <w:rPr>
                <w:rFonts w:cstheme="minorHAnsi"/>
                <w:sz w:val="24"/>
              </w:rPr>
              <w:t>1</w:t>
            </w:r>
          </w:p>
        </w:tc>
        <w:tc>
          <w:tcPr>
            <w:tcW w:w="9071" w:type="dxa"/>
          </w:tcPr>
          <w:p w14:paraId="0232E464" w14:textId="77777777" w:rsidR="00623925" w:rsidRPr="00C45EA4" w:rsidRDefault="00623925" w:rsidP="00623925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45EA4">
              <w:rPr>
                <w:rFonts w:cstheme="minorHAnsi"/>
                <w:b/>
                <w:bCs/>
                <w:sz w:val="24"/>
                <w:szCs w:val="24"/>
                <w:lang w:val="en-GB"/>
              </w:rPr>
              <w:t>Tasks and deadlines</w:t>
            </w:r>
          </w:p>
          <w:p w14:paraId="5856AF97" w14:textId="687D4A23" w:rsidR="00623925" w:rsidRPr="00C45EA4" w:rsidRDefault="00623925" w:rsidP="00FB3D09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en-GB"/>
              </w:rPr>
            </w:pPr>
            <w:r w:rsidRPr="00C45EA4">
              <w:rPr>
                <w:rFonts w:cstheme="minorHAnsi"/>
                <w:color w:val="404040" w:themeColor="text1" w:themeTint="BF"/>
                <w:sz w:val="24"/>
                <w:lang w:val="en-GB"/>
              </w:rPr>
              <w:t>Our Scrum Trainer</w:t>
            </w:r>
            <w:r w:rsidRPr="00C45EA4">
              <w:rPr>
                <w:rFonts w:cstheme="minorHAnsi"/>
                <w:color w:val="404040" w:themeColor="text1" w:themeTint="BF"/>
                <w:sz w:val="24"/>
                <w:lang w:val="bg-BG"/>
              </w:rPr>
              <w:t xml:space="preserve"> </w:t>
            </w:r>
            <w:r w:rsidRPr="00C45EA4">
              <w:rPr>
                <w:rFonts w:cstheme="minorHAnsi"/>
                <w:color w:val="404040" w:themeColor="text1" w:themeTint="BF"/>
                <w:sz w:val="24"/>
              </w:rPr>
              <w:t>has assigned our team tasks to complete the project on time.</w:t>
            </w:r>
          </w:p>
        </w:tc>
      </w:tr>
      <w:tr w:rsidR="00623925" w:rsidRPr="00C45EA4" w14:paraId="68D39E1F" w14:textId="77777777" w:rsidTr="006F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A7CD3E7" w14:textId="77777777" w:rsidR="00623925" w:rsidRPr="00C45EA4" w:rsidRDefault="00623925" w:rsidP="00FB3D09">
            <w:pPr>
              <w:spacing w:before="80"/>
              <w:jc w:val="center"/>
              <w:rPr>
                <w:rFonts w:cstheme="minorHAnsi"/>
                <w:b w:val="0"/>
                <w:bCs w:val="0"/>
                <w:sz w:val="24"/>
                <w:lang w:val="bg-BG"/>
              </w:rPr>
            </w:pPr>
            <w:r w:rsidRPr="00C45EA4">
              <w:rPr>
                <w:rFonts w:cstheme="minorHAnsi"/>
                <w:sz w:val="24"/>
              </w:rPr>
              <w:t>2</w:t>
            </w:r>
          </w:p>
        </w:tc>
        <w:tc>
          <w:tcPr>
            <w:tcW w:w="9071" w:type="dxa"/>
          </w:tcPr>
          <w:p w14:paraId="76BFBB8D" w14:textId="5CAF2D49" w:rsidR="00623925" w:rsidRPr="00C45EA4" w:rsidRDefault="00623925" w:rsidP="00623925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45EA4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basics of the </w:t>
            </w:r>
            <w:r w:rsidR="00C27243" w:rsidRPr="00C45EA4">
              <w:rPr>
                <w:rFonts w:cstheme="minorHAnsi"/>
                <w:b/>
                <w:bCs/>
                <w:sz w:val="24"/>
                <w:szCs w:val="24"/>
                <w:lang w:val="en-GB"/>
              </w:rPr>
              <w:t>code</w:t>
            </w:r>
          </w:p>
          <w:p w14:paraId="754B67A2" w14:textId="02379864" w:rsidR="00623925" w:rsidRPr="00C45EA4" w:rsidRDefault="00623925" w:rsidP="00C27243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en-GB"/>
              </w:rPr>
            </w:pPr>
            <w:r w:rsidRPr="00C45EA4">
              <w:rPr>
                <w:rFonts w:cstheme="minorHAnsi"/>
                <w:color w:val="404040" w:themeColor="text1" w:themeTint="BF"/>
                <w:sz w:val="24"/>
                <w:lang w:val="en-GB"/>
              </w:rPr>
              <w:t xml:space="preserve">The basics of the </w:t>
            </w:r>
            <w:r w:rsidR="00C27243" w:rsidRPr="00C45EA4">
              <w:rPr>
                <w:rFonts w:cstheme="minorHAnsi"/>
                <w:color w:val="404040" w:themeColor="text1" w:themeTint="BF"/>
                <w:sz w:val="24"/>
                <w:lang w:val="en-GB"/>
              </w:rPr>
              <w:t xml:space="preserve">code </w:t>
            </w:r>
            <w:r w:rsidRPr="00C45EA4">
              <w:rPr>
                <w:rFonts w:cstheme="minorHAnsi"/>
                <w:color w:val="404040" w:themeColor="text1" w:themeTint="BF"/>
                <w:sz w:val="24"/>
                <w:lang w:val="en-GB"/>
              </w:rPr>
              <w:t>are created by our Backend Developer.</w:t>
            </w:r>
          </w:p>
        </w:tc>
      </w:tr>
      <w:tr w:rsidR="00623925" w:rsidRPr="00C45EA4" w14:paraId="1AB8D641" w14:textId="77777777" w:rsidTr="006F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965F73C" w14:textId="77777777" w:rsidR="00623925" w:rsidRPr="00C45EA4" w:rsidRDefault="00623925" w:rsidP="00FB3D09">
            <w:pPr>
              <w:spacing w:before="80"/>
              <w:jc w:val="center"/>
              <w:rPr>
                <w:rFonts w:cstheme="minorHAnsi"/>
                <w:b w:val="0"/>
                <w:bCs w:val="0"/>
                <w:sz w:val="24"/>
                <w:lang w:val="en-GB"/>
              </w:rPr>
            </w:pPr>
            <w:r w:rsidRPr="00C45EA4">
              <w:rPr>
                <w:rFonts w:cstheme="minorHAnsi"/>
                <w:sz w:val="24"/>
                <w:lang w:val="en-GB"/>
              </w:rPr>
              <w:t>3</w:t>
            </w:r>
          </w:p>
        </w:tc>
        <w:tc>
          <w:tcPr>
            <w:tcW w:w="9071" w:type="dxa"/>
          </w:tcPr>
          <w:p w14:paraId="77CA88D1" w14:textId="7FE41E45" w:rsidR="00623925" w:rsidRPr="00C45EA4" w:rsidRDefault="00AD50C9" w:rsidP="00FB3D09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45EA4">
              <w:rPr>
                <w:rFonts w:cstheme="minorHAnsi"/>
                <w:b/>
                <w:bCs/>
                <w:sz w:val="24"/>
                <w:szCs w:val="24"/>
              </w:rPr>
              <w:t>Coming up with the idea</w:t>
            </w:r>
          </w:p>
          <w:p w14:paraId="2FEFB9D4" w14:textId="62B64860" w:rsidR="00623925" w:rsidRPr="00C45EA4" w:rsidRDefault="00AD50C9" w:rsidP="00FB3D09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bg-BG"/>
              </w:rPr>
            </w:pPr>
            <w:r w:rsidRPr="00C45EA4">
              <w:rPr>
                <w:rFonts w:cstheme="minorHAnsi"/>
                <w:color w:val="auto"/>
                <w:sz w:val="24"/>
                <w:szCs w:val="24"/>
              </w:rPr>
              <w:t>Everyone on the team gets involved in coming up with idea.</w:t>
            </w:r>
          </w:p>
        </w:tc>
      </w:tr>
      <w:tr w:rsidR="00623925" w:rsidRPr="00C45EA4" w14:paraId="13714D4D" w14:textId="77777777" w:rsidTr="006F058E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0004618" w14:textId="77777777" w:rsidR="00623925" w:rsidRPr="00C45EA4" w:rsidRDefault="00623925" w:rsidP="00FB3D09">
            <w:pPr>
              <w:spacing w:before="80"/>
              <w:jc w:val="center"/>
              <w:rPr>
                <w:rFonts w:cstheme="minorHAnsi"/>
                <w:b w:val="0"/>
                <w:bCs w:val="0"/>
                <w:sz w:val="24"/>
                <w:lang w:val="en-GB"/>
              </w:rPr>
            </w:pPr>
            <w:r w:rsidRPr="00C45EA4">
              <w:rPr>
                <w:rFonts w:cstheme="minorHAnsi"/>
                <w:sz w:val="24"/>
                <w:lang w:val="en-GB"/>
              </w:rPr>
              <w:t>4</w:t>
            </w:r>
          </w:p>
        </w:tc>
        <w:tc>
          <w:tcPr>
            <w:tcW w:w="9071" w:type="dxa"/>
          </w:tcPr>
          <w:p w14:paraId="6CBF5FE3" w14:textId="7A21AC99" w:rsidR="00623925" w:rsidRPr="00C45EA4" w:rsidRDefault="00AD50C9" w:rsidP="00623925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45EA4">
              <w:rPr>
                <w:rFonts w:cstheme="minorHAnsi"/>
                <w:b/>
                <w:bCs/>
                <w:sz w:val="24"/>
                <w:szCs w:val="24"/>
              </w:rPr>
              <w:t>Looking for information on the tools needed to make the code</w:t>
            </w:r>
          </w:p>
          <w:p w14:paraId="0C577D5F" w14:textId="4412E4EF" w:rsidR="00623925" w:rsidRPr="00C45EA4" w:rsidRDefault="0068284F" w:rsidP="00FB3D09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  <w:r w:rsidRPr="00C45EA4">
              <w:rPr>
                <w:rFonts w:cstheme="minorHAnsi"/>
                <w:color w:val="auto"/>
                <w:sz w:val="24"/>
                <w:szCs w:val="24"/>
                <w:lang w:val="en-GB"/>
              </w:rPr>
              <w:t>Our Backend and Frontend did that</w:t>
            </w:r>
            <w:r w:rsidR="00623925" w:rsidRPr="00C45EA4">
              <w:rPr>
                <w:rFonts w:cstheme="minorHAnsi"/>
                <w:color w:val="auto"/>
                <w:sz w:val="24"/>
                <w:szCs w:val="24"/>
              </w:rPr>
              <w:t>.</w:t>
            </w:r>
          </w:p>
        </w:tc>
      </w:tr>
      <w:tr w:rsidR="008A6319" w:rsidRPr="00C45EA4" w14:paraId="66CB62A1" w14:textId="77777777" w:rsidTr="006F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CAF47C1" w14:textId="77777777" w:rsidR="008A6319" w:rsidRPr="00C45EA4" w:rsidRDefault="008A6319" w:rsidP="008A6319">
            <w:pPr>
              <w:spacing w:before="80"/>
              <w:jc w:val="center"/>
              <w:rPr>
                <w:rFonts w:cstheme="minorHAnsi"/>
                <w:b w:val="0"/>
                <w:bCs w:val="0"/>
                <w:sz w:val="24"/>
                <w:lang w:val="en-GB"/>
              </w:rPr>
            </w:pPr>
            <w:r w:rsidRPr="00C45EA4">
              <w:rPr>
                <w:rFonts w:cstheme="minorHAnsi"/>
                <w:sz w:val="24"/>
                <w:lang w:val="en-GB"/>
              </w:rPr>
              <w:t>5</w:t>
            </w:r>
          </w:p>
        </w:tc>
        <w:tc>
          <w:tcPr>
            <w:tcW w:w="9071" w:type="dxa"/>
          </w:tcPr>
          <w:p w14:paraId="4132EB98" w14:textId="77777777" w:rsidR="008A6319" w:rsidRPr="00C45EA4" w:rsidRDefault="008A6319" w:rsidP="008A6319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45EA4">
              <w:rPr>
                <w:rFonts w:cstheme="minorHAnsi"/>
                <w:b/>
                <w:bCs/>
                <w:sz w:val="24"/>
                <w:szCs w:val="24"/>
                <w:lang w:val="en-GB"/>
              </w:rPr>
              <w:t>Quality Insurance</w:t>
            </w:r>
          </w:p>
          <w:p w14:paraId="76EFC0FB" w14:textId="5984F378" w:rsidR="008A6319" w:rsidRPr="00C45EA4" w:rsidRDefault="008A6319" w:rsidP="008A6319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  <w:r w:rsidRPr="00C45EA4">
              <w:rPr>
                <w:rFonts w:cstheme="minorHAnsi"/>
                <w:color w:val="404040" w:themeColor="text1" w:themeTint="BF"/>
                <w:sz w:val="24"/>
                <w:lang w:val="en-GB"/>
              </w:rPr>
              <w:t>Our QA created unit-test files in Visual Studio and ran them with parts of our code.</w:t>
            </w:r>
          </w:p>
        </w:tc>
      </w:tr>
      <w:tr w:rsidR="00623925" w:rsidRPr="00C45EA4" w14:paraId="06441AF4" w14:textId="77777777" w:rsidTr="006F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108F8C8" w14:textId="5708302F" w:rsidR="00623925" w:rsidRPr="00C45EA4" w:rsidRDefault="008A6319" w:rsidP="00FB3D09">
            <w:pPr>
              <w:spacing w:before="80"/>
              <w:jc w:val="center"/>
              <w:rPr>
                <w:rFonts w:cstheme="minorHAnsi"/>
                <w:b w:val="0"/>
                <w:bCs w:val="0"/>
                <w:sz w:val="24"/>
                <w:lang w:val="en-GB"/>
              </w:rPr>
            </w:pPr>
            <w:r w:rsidRPr="00C45EA4">
              <w:rPr>
                <w:rFonts w:cstheme="minorHAnsi"/>
                <w:sz w:val="24"/>
                <w:lang w:val="en-GB"/>
              </w:rPr>
              <w:t>6</w:t>
            </w:r>
          </w:p>
        </w:tc>
        <w:tc>
          <w:tcPr>
            <w:tcW w:w="9071" w:type="dxa"/>
          </w:tcPr>
          <w:p w14:paraId="1A0ACD81" w14:textId="2B7A80D1" w:rsidR="008A6319" w:rsidRPr="00C45EA4" w:rsidRDefault="008A6319" w:rsidP="00FB3D09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45EA4">
              <w:rPr>
                <w:rFonts w:cstheme="minorHAnsi"/>
                <w:b/>
                <w:bCs/>
                <w:sz w:val="24"/>
                <w:szCs w:val="24"/>
                <w:lang w:val="en-GB"/>
              </w:rPr>
              <w:t>Clear the errors</w:t>
            </w:r>
          </w:p>
          <w:p w14:paraId="0CDFF198" w14:textId="03E43E62" w:rsidR="00623925" w:rsidRPr="00C45EA4" w:rsidRDefault="008A6319" w:rsidP="00875AD5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45EA4">
              <w:rPr>
                <w:rFonts w:cstheme="minorHAnsi"/>
                <w:color w:val="auto"/>
                <w:sz w:val="24"/>
                <w:szCs w:val="24"/>
              </w:rPr>
              <w:t>All of the team gets involved in that.</w:t>
            </w:r>
          </w:p>
        </w:tc>
      </w:tr>
      <w:tr w:rsidR="00623925" w:rsidRPr="00C45EA4" w14:paraId="43B52A97" w14:textId="77777777" w:rsidTr="006F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DCAC819" w14:textId="10CB8B10" w:rsidR="00623925" w:rsidRPr="00C45EA4" w:rsidRDefault="008A6319" w:rsidP="00FB3D09">
            <w:pPr>
              <w:spacing w:before="80"/>
              <w:jc w:val="center"/>
              <w:rPr>
                <w:rFonts w:cstheme="minorHAnsi"/>
                <w:b w:val="0"/>
                <w:bCs w:val="0"/>
                <w:sz w:val="24"/>
                <w:lang w:val="en-GB"/>
              </w:rPr>
            </w:pPr>
            <w:r w:rsidRPr="00C45EA4">
              <w:rPr>
                <w:rFonts w:cstheme="minorHAnsi"/>
                <w:sz w:val="24"/>
                <w:lang w:val="en-GB"/>
              </w:rPr>
              <w:t>7</w:t>
            </w:r>
          </w:p>
        </w:tc>
        <w:tc>
          <w:tcPr>
            <w:tcW w:w="9071" w:type="dxa"/>
          </w:tcPr>
          <w:p w14:paraId="676B4F88" w14:textId="77777777" w:rsidR="00623925" w:rsidRPr="00C45EA4" w:rsidRDefault="00623925" w:rsidP="00FB3D09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45EA4">
              <w:rPr>
                <w:rFonts w:cstheme="minorHAnsi"/>
                <w:b/>
                <w:bCs/>
                <w:sz w:val="24"/>
                <w:szCs w:val="24"/>
                <w:lang w:val="en-GB"/>
              </w:rPr>
              <w:t>Documentation</w:t>
            </w:r>
          </w:p>
          <w:p w14:paraId="1AD6F657" w14:textId="31B3ABD4" w:rsidR="00623925" w:rsidRPr="00C45EA4" w:rsidRDefault="00623925" w:rsidP="00FB3D09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bg-BG"/>
              </w:rPr>
            </w:pPr>
            <w:r w:rsidRPr="00C45EA4">
              <w:rPr>
                <w:rFonts w:cstheme="minorHAnsi"/>
                <w:color w:val="404040" w:themeColor="text1" w:themeTint="BF"/>
                <w:sz w:val="24"/>
                <w:lang w:val="en-GB"/>
              </w:rPr>
              <w:t>The documentation was written by our Scrum Trainer</w:t>
            </w:r>
            <w:r w:rsidR="008A6319" w:rsidRPr="00C45EA4">
              <w:rPr>
                <w:rFonts w:cstheme="minorHAnsi"/>
                <w:color w:val="404040" w:themeColor="text1" w:themeTint="BF"/>
                <w:sz w:val="24"/>
                <w:lang w:val="en-GB"/>
              </w:rPr>
              <w:t xml:space="preserve"> and Designer</w:t>
            </w:r>
            <w:r w:rsidRPr="00C45EA4">
              <w:rPr>
                <w:rFonts w:cstheme="minorHAnsi"/>
                <w:color w:val="404040" w:themeColor="text1" w:themeTint="BF"/>
                <w:sz w:val="24"/>
                <w:lang w:val="en-GB"/>
              </w:rPr>
              <w:t xml:space="preserve"> to summarize everything related to the site.</w:t>
            </w:r>
          </w:p>
        </w:tc>
      </w:tr>
      <w:tr w:rsidR="00623925" w:rsidRPr="00C45EA4" w14:paraId="0643034E" w14:textId="77777777" w:rsidTr="006F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82FCB88" w14:textId="2AF82D3B" w:rsidR="00623925" w:rsidRPr="00C45EA4" w:rsidRDefault="008A6319" w:rsidP="00FB3D09">
            <w:pPr>
              <w:spacing w:before="80"/>
              <w:jc w:val="center"/>
              <w:rPr>
                <w:rFonts w:cstheme="minorHAnsi"/>
                <w:b w:val="0"/>
                <w:bCs w:val="0"/>
                <w:sz w:val="24"/>
                <w:lang w:val="en-GB"/>
              </w:rPr>
            </w:pPr>
            <w:r w:rsidRPr="00C45EA4">
              <w:rPr>
                <w:rFonts w:cstheme="minorHAnsi"/>
                <w:sz w:val="24"/>
                <w:lang w:val="en-GB"/>
              </w:rPr>
              <w:t>8</w:t>
            </w:r>
          </w:p>
        </w:tc>
        <w:tc>
          <w:tcPr>
            <w:tcW w:w="9071" w:type="dxa"/>
          </w:tcPr>
          <w:p w14:paraId="7C9FF0BA" w14:textId="77777777" w:rsidR="00623925" w:rsidRPr="00C45EA4" w:rsidRDefault="00623925" w:rsidP="00FB3D09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45EA4">
              <w:rPr>
                <w:rFonts w:cstheme="minorHAnsi"/>
                <w:b/>
                <w:bCs/>
                <w:sz w:val="24"/>
                <w:szCs w:val="24"/>
                <w:lang w:val="en-GB"/>
              </w:rPr>
              <w:t>Presentation</w:t>
            </w:r>
          </w:p>
          <w:p w14:paraId="1EE304FC" w14:textId="14365840" w:rsidR="00623925" w:rsidRPr="00C45EA4" w:rsidRDefault="00623925" w:rsidP="00FB3D09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45EA4">
              <w:rPr>
                <w:rFonts w:cstheme="minorHAnsi"/>
                <w:color w:val="404040" w:themeColor="text1" w:themeTint="BF"/>
                <w:sz w:val="24"/>
                <w:lang w:val="en-GB"/>
              </w:rPr>
              <w:t xml:space="preserve">The presentation was created by our </w:t>
            </w:r>
            <w:r w:rsidR="008A6319" w:rsidRPr="00C45EA4">
              <w:rPr>
                <w:rFonts w:cstheme="minorHAnsi"/>
                <w:color w:val="404040" w:themeColor="text1" w:themeTint="BF"/>
                <w:sz w:val="24"/>
              </w:rPr>
              <w:t>Backend and Designer.</w:t>
            </w:r>
          </w:p>
        </w:tc>
      </w:tr>
    </w:tbl>
    <w:p w14:paraId="676D2B68" w14:textId="77777777" w:rsidR="002932F7" w:rsidRDefault="002932F7" w:rsidP="002932F7">
      <w:pPr>
        <w:tabs>
          <w:tab w:val="left" w:pos="720"/>
          <w:tab w:val="left" w:leader="dot" w:pos="8640"/>
        </w:tabs>
        <w:spacing w:after="80"/>
        <w:rPr>
          <w:rFonts w:cstheme="minorHAnsi"/>
          <w:sz w:val="48"/>
        </w:rPr>
      </w:pPr>
    </w:p>
    <w:p w14:paraId="76CD5344" w14:textId="77777777" w:rsidR="00D85EB8" w:rsidRDefault="00D85EB8" w:rsidP="002932F7">
      <w:pPr>
        <w:tabs>
          <w:tab w:val="left" w:pos="720"/>
          <w:tab w:val="left" w:leader="dot" w:pos="8640"/>
        </w:tabs>
        <w:spacing w:after="80"/>
        <w:rPr>
          <w:rFonts w:cstheme="minorHAnsi"/>
          <w:sz w:val="48"/>
        </w:rPr>
      </w:pPr>
    </w:p>
    <w:p w14:paraId="3E0049AB" w14:textId="77777777" w:rsidR="00D85EB8" w:rsidRDefault="00D85EB8" w:rsidP="002932F7">
      <w:pPr>
        <w:tabs>
          <w:tab w:val="left" w:pos="720"/>
          <w:tab w:val="left" w:leader="dot" w:pos="8640"/>
        </w:tabs>
        <w:spacing w:after="80"/>
        <w:rPr>
          <w:rFonts w:cstheme="minorHAnsi"/>
          <w:sz w:val="48"/>
        </w:rPr>
      </w:pPr>
    </w:p>
    <w:p w14:paraId="2C17099A" w14:textId="77777777" w:rsidR="00D85EB8" w:rsidRDefault="00D85EB8" w:rsidP="002932F7">
      <w:pPr>
        <w:tabs>
          <w:tab w:val="left" w:pos="720"/>
          <w:tab w:val="left" w:leader="dot" w:pos="8640"/>
        </w:tabs>
        <w:spacing w:after="80"/>
        <w:rPr>
          <w:rFonts w:cstheme="minorHAnsi"/>
          <w:sz w:val="48"/>
        </w:rPr>
      </w:pPr>
    </w:p>
    <w:p w14:paraId="0AD822AE" w14:textId="77777777" w:rsidR="00D85EB8" w:rsidRDefault="00D85EB8" w:rsidP="002932F7">
      <w:pPr>
        <w:tabs>
          <w:tab w:val="left" w:pos="720"/>
          <w:tab w:val="left" w:leader="dot" w:pos="8640"/>
        </w:tabs>
        <w:spacing w:after="80"/>
        <w:rPr>
          <w:rFonts w:cstheme="minorHAnsi"/>
          <w:sz w:val="48"/>
        </w:rPr>
      </w:pPr>
    </w:p>
    <w:p w14:paraId="20B71680" w14:textId="77777777" w:rsidR="00D85EB8" w:rsidRDefault="00D85EB8" w:rsidP="002932F7">
      <w:pPr>
        <w:tabs>
          <w:tab w:val="left" w:pos="720"/>
          <w:tab w:val="left" w:leader="dot" w:pos="8640"/>
        </w:tabs>
        <w:spacing w:after="80"/>
        <w:rPr>
          <w:rFonts w:cstheme="minorHAnsi"/>
          <w:sz w:val="44"/>
        </w:rPr>
      </w:pPr>
    </w:p>
    <w:p w14:paraId="76A6E5EE" w14:textId="21ADEF8B" w:rsidR="00D85EB8" w:rsidRDefault="00D85EB8" w:rsidP="002932F7">
      <w:pPr>
        <w:tabs>
          <w:tab w:val="left" w:pos="720"/>
          <w:tab w:val="left" w:leader="dot" w:pos="8640"/>
        </w:tabs>
        <w:spacing w:after="80"/>
        <w:rPr>
          <w:rFonts w:cstheme="minorHAnsi"/>
          <w:sz w:val="44"/>
        </w:rPr>
      </w:pPr>
    </w:p>
    <w:p w14:paraId="28CB6457" w14:textId="6F66D585" w:rsidR="0061464B" w:rsidRDefault="0061464B" w:rsidP="002932F7">
      <w:pPr>
        <w:tabs>
          <w:tab w:val="left" w:pos="720"/>
          <w:tab w:val="left" w:leader="dot" w:pos="8640"/>
        </w:tabs>
        <w:spacing w:after="80"/>
        <w:rPr>
          <w:rFonts w:cstheme="minorHAnsi"/>
          <w:sz w:val="44"/>
        </w:rPr>
      </w:pPr>
      <w:r>
        <w:rPr>
          <w:rFonts w:cstheme="minorHAnsi"/>
          <w:sz w:val="44"/>
        </w:rPr>
        <w:lastRenderedPageBreak/>
        <w:t>The block diagram.</w:t>
      </w:r>
    </w:p>
    <w:p w14:paraId="7BCFC375" w14:textId="51AA1F4C" w:rsidR="00D85EB8" w:rsidRPr="00D85EB8" w:rsidRDefault="0061464B" w:rsidP="002932F7">
      <w:pPr>
        <w:tabs>
          <w:tab w:val="left" w:pos="720"/>
          <w:tab w:val="left" w:leader="dot" w:pos="8640"/>
        </w:tabs>
        <w:spacing w:after="80"/>
        <w:rPr>
          <w:rFonts w:cstheme="minorHAnsi"/>
          <w:sz w:val="44"/>
        </w:rPr>
      </w:pPr>
      <w:r>
        <w:rPr>
          <w:rFonts w:cstheme="minorHAnsi"/>
          <w:noProof/>
          <w:sz w:val="44"/>
        </w:rPr>
        <w:drawing>
          <wp:inline distT="0" distB="0" distL="0" distR="0" wp14:anchorId="067F7C38" wp14:editId="278E85C0">
            <wp:extent cx="5915025" cy="6105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EB8" w:rsidRPr="00D85EB8" w:rsidSect="00C45EA4">
      <w:headerReference w:type="default" r:id="rId14"/>
      <w:pgSz w:w="12240" w:h="15840"/>
      <w:pgMar w:top="1417" w:right="1417" w:bottom="1417" w:left="1417" w:header="708" w:footer="708" w:gutter="0"/>
      <w:pgBorders w:offsetFrom="page">
        <w:top w:val="single" w:sz="6" w:space="24" w:color="E36C0A" w:themeColor="accent6" w:themeShade="BF"/>
        <w:left w:val="single" w:sz="6" w:space="24" w:color="E36C0A" w:themeColor="accent6" w:themeShade="BF"/>
        <w:bottom w:val="single" w:sz="6" w:space="24" w:color="E36C0A" w:themeColor="accent6" w:themeShade="BF"/>
        <w:right w:val="single" w:sz="6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A275" w14:textId="77777777" w:rsidR="00040EAE" w:rsidRDefault="00040EAE" w:rsidP="00623925">
      <w:pPr>
        <w:spacing w:after="0" w:line="240" w:lineRule="auto"/>
      </w:pPr>
      <w:r>
        <w:separator/>
      </w:r>
    </w:p>
  </w:endnote>
  <w:endnote w:type="continuationSeparator" w:id="0">
    <w:p w14:paraId="0224575C" w14:textId="77777777" w:rsidR="00040EAE" w:rsidRDefault="00040EAE" w:rsidP="0062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6B94" w14:textId="77777777" w:rsidR="00040EAE" w:rsidRDefault="00040EAE" w:rsidP="00623925">
      <w:pPr>
        <w:spacing w:after="0" w:line="240" w:lineRule="auto"/>
      </w:pPr>
      <w:r>
        <w:separator/>
      </w:r>
    </w:p>
  </w:footnote>
  <w:footnote w:type="continuationSeparator" w:id="0">
    <w:p w14:paraId="2E9D3CC1" w14:textId="77777777" w:rsidR="00040EAE" w:rsidRDefault="00040EAE" w:rsidP="0062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7B30" w14:textId="134D94EF" w:rsidR="00A01DB6" w:rsidRDefault="00A01D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5746E1" wp14:editId="0946E61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Текстово поле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42F9E" w14:textId="7F25DD15" w:rsidR="00A01DB6" w:rsidRDefault="0003189B">
                          <w:pPr>
                            <w:spacing w:after="0" w:line="240" w:lineRule="auto"/>
                            <w:jc w:val="right"/>
                          </w:pPr>
                          <w:r>
                            <w:t>Psychopaths</w:t>
                          </w:r>
                          <w:r w:rsidR="00A01DB6">
                            <w:t xml:space="preserve"> </w:t>
                          </w:r>
                          <w:r w:rsidRPr="0003189B">
                            <w:t>G</w:t>
                          </w:r>
                          <w:r>
                            <w:t xml:space="preserve">ame </w:t>
                          </w:r>
                          <w:r w:rsidR="00A01DB6" w:rsidRPr="0003189B">
                            <w:t>Projec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746E1" id="_x0000_t202" coordsize="21600,21600" o:spt="202" path="m,l,21600r21600,l21600,xe">
              <v:stroke joinstyle="miter"/>
              <v:path gradientshapeok="t" o:connecttype="rect"/>
            </v:shapetype>
            <v:shape id="Текстово поле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49F42F9E" w14:textId="7F25DD15" w:rsidR="00A01DB6" w:rsidRDefault="0003189B">
                    <w:pPr>
                      <w:spacing w:after="0" w:line="240" w:lineRule="auto"/>
                      <w:jc w:val="right"/>
                    </w:pPr>
                    <w:r>
                      <w:t>Psychopaths</w:t>
                    </w:r>
                    <w:r w:rsidR="00A01DB6">
                      <w:t xml:space="preserve"> </w:t>
                    </w:r>
                    <w:r w:rsidRPr="0003189B">
                      <w:t>G</w:t>
                    </w:r>
                    <w:r>
                      <w:t xml:space="preserve">ame </w:t>
                    </w:r>
                    <w:r w:rsidR="00A01DB6" w:rsidRPr="0003189B">
                      <w:t>Projec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F64E68" wp14:editId="3C55B96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6" name="Текстово поле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txbx>
                      <w:txbxContent>
                        <w:p w14:paraId="49F0DD6E" w14:textId="77777777" w:rsidR="00A01DB6" w:rsidRDefault="00A01DB6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734C6" w:rsidRPr="00A734C6">
                            <w:rPr>
                              <w:noProof/>
                              <w:color w:val="FFFFFF" w:themeColor="background1"/>
                              <w:lang w:val="bg-BG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64E68" id="Текстово поле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" o:allowincell="f" fillcolor="#e36c0a [2409]" stroked="f">
              <v:textbox style="mso-fit-shape-to-text:t" inset=",0,,0">
                <w:txbxContent>
                  <w:p w14:paraId="49F0DD6E" w14:textId="77777777" w:rsidR="00A01DB6" w:rsidRDefault="00A01DB6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734C6" w:rsidRPr="00A734C6">
                      <w:rPr>
                        <w:noProof/>
                        <w:color w:val="FFFFFF" w:themeColor="background1"/>
                        <w:lang w:val="bg-BG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C95"/>
    <w:rsid w:val="00020401"/>
    <w:rsid w:val="0003189B"/>
    <w:rsid w:val="00040EAE"/>
    <w:rsid w:val="000456EA"/>
    <w:rsid w:val="001866D8"/>
    <w:rsid w:val="001B4075"/>
    <w:rsid w:val="002827CB"/>
    <w:rsid w:val="002932F7"/>
    <w:rsid w:val="002C1811"/>
    <w:rsid w:val="00327AB0"/>
    <w:rsid w:val="00363236"/>
    <w:rsid w:val="00400BB1"/>
    <w:rsid w:val="004A727A"/>
    <w:rsid w:val="005C57C2"/>
    <w:rsid w:val="0061464B"/>
    <w:rsid w:val="00623925"/>
    <w:rsid w:val="0068284F"/>
    <w:rsid w:val="00695BA9"/>
    <w:rsid w:val="006F058E"/>
    <w:rsid w:val="006F1C95"/>
    <w:rsid w:val="0070619D"/>
    <w:rsid w:val="00722C92"/>
    <w:rsid w:val="007340CF"/>
    <w:rsid w:val="007E3C98"/>
    <w:rsid w:val="00875AD5"/>
    <w:rsid w:val="0088504C"/>
    <w:rsid w:val="00886744"/>
    <w:rsid w:val="008A6319"/>
    <w:rsid w:val="008B2FFE"/>
    <w:rsid w:val="00937AE8"/>
    <w:rsid w:val="00967861"/>
    <w:rsid w:val="00A01DB6"/>
    <w:rsid w:val="00A734C6"/>
    <w:rsid w:val="00A808F1"/>
    <w:rsid w:val="00AD50C9"/>
    <w:rsid w:val="00AE6E0E"/>
    <w:rsid w:val="00C03C49"/>
    <w:rsid w:val="00C0585C"/>
    <w:rsid w:val="00C27243"/>
    <w:rsid w:val="00C45EA4"/>
    <w:rsid w:val="00C571AB"/>
    <w:rsid w:val="00CC3B7E"/>
    <w:rsid w:val="00D5131C"/>
    <w:rsid w:val="00D85EB8"/>
    <w:rsid w:val="00D94FB4"/>
    <w:rsid w:val="00DD7668"/>
    <w:rsid w:val="00EE0343"/>
    <w:rsid w:val="00F05023"/>
    <w:rsid w:val="00FA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BE351"/>
  <w15:docId w15:val="{86E7C7AD-4E75-4126-AD79-1EF2A61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1AB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C058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2F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2F7"/>
    <w:rPr>
      <w:rFonts w:eastAsiaTheme="minorEastAsia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239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925"/>
  </w:style>
  <w:style w:type="paragraph" w:styleId="Footer">
    <w:name w:val="footer"/>
    <w:basedOn w:val="Normal"/>
    <w:link w:val="FooterChar"/>
    <w:uiPriority w:val="99"/>
    <w:unhideWhenUsed/>
    <w:rsid w:val="006239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925"/>
  </w:style>
  <w:style w:type="table" w:styleId="LightShading">
    <w:name w:val="Light Shading"/>
    <w:basedOn w:val="TableNormal"/>
    <w:uiPriority w:val="60"/>
    <w:rsid w:val="00C45E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C45E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885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BB5FDC-E0B3-402C-BDAD-C7B20C33B8E4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75A955-3965-4D96-BA8F-170C90467DF7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Ivan Delchilov</a:t>
          </a:r>
        </a:p>
      </dgm:t>
    </dgm:pt>
    <dgm:pt modelId="{D86F27CE-1488-477E-BA4E-EFCBB3299B5A}" type="parTrans" cxnId="{A7462067-6D79-467F-9409-4718D28C47A5}">
      <dgm:prSet/>
      <dgm:spPr/>
      <dgm:t>
        <a:bodyPr/>
        <a:lstStyle/>
        <a:p>
          <a:endParaRPr lang="en-US"/>
        </a:p>
      </dgm:t>
    </dgm:pt>
    <dgm:pt modelId="{3A496D7F-74FE-4772-B90A-C0C7D372D877}" type="sibTrans" cxnId="{A7462067-6D79-467F-9409-4718D28C47A5}">
      <dgm:prSet/>
      <dgm:spPr/>
      <dgm:t>
        <a:bodyPr/>
        <a:lstStyle/>
        <a:p>
          <a:endParaRPr lang="en-US"/>
        </a:p>
      </dgm:t>
    </dgm:pt>
    <dgm:pt modelId="{CEA72FAF-2D19-4FF6-BEBF-BBADEDE6B295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Scrum Trainer</a:t>
          </a:r>
        </a:p>
      </dgm:t>
    </dgm:pt>
    <dgm:pt modelId="{19731269-7B84-48B4-AB48-24C7A36DA0C9}" type="parTrans" cxnId="{43E7DF76-977F-42E7-B622-A6C28A6A0ED6}">
      <dgm:prSet/>
      <dgm:spPr/>
      <dgm:t>
        <a:bodyPr/>
        <a:lstStyle/>
        <a:p>
          <a:endParaRPr lang="en-US"/>
        </a:p>
      </dgm:t>
    </dgm:pt>
    <dgm:pt modelId="{9F23AAA3-45EF-487E-81C2-08AB65D46378}" type="sibTrans" cxnId="{43E7DF76-977F-42E7-B622-A6C28A6A0ED6}">
      <dgm:prSet/>
      <dgm:spPr/>
      <dgm:t>
        <a:bodyPr/>
        <a:lstStyle/>
        <a:p>
          <a:endParaRPr lang="en-US"/>
        </a:p>
      </dgm:t>
    </dgm:pt>
    <dgm:pt modelId="{237A81B2-AD8D-475B-AAA1-9980E1AE72EB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Gabriel Dimitrov</a:t>
          </a:r>
        </a:p>
      </dgm:t>
    </dgm:pt>
    <dgm:pt modelId="{CF80CBE2-F557-4220-97E4-02A4E601EE32}" type="parTrans" cxnId="{0BCEAC7A-A62A-4444-84D1-56F55ABE421D}">
      <dgm:prSet/>
      <dgm:spPr/>
      <dgm:t>
        <a:bodyPr/>
        <a:lstStyle/>
        <a:p>
          <a:endParaRPr lang="en-US"/>
        </a:p>
      </dgm:t>
    </dgm:pt>
    <dgm:pt modelId="{1D5786EB-56EB-411C-9314-A4D400B55973}" type="sibTrans" cxnId="{0BCEAC7A-A62A-4444-84D1-56F55ABE421D}">
      <dgm:prSet/>
      <dgm:spPr/>
      <dgm:t>
        <a:bodyPr/>
        <a:lstStyle/>
        <a:p>
          <a:endParaRPr lang="en-US"/>
        </a:p>
      </dgm:t>
    </dgm:pt>
    <dgm:pt modelId="{2BCBFD42-A6F0-4CDF-958B-4C67AB11B504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Frontend Developer</a:t>
          </a:r>
        </a:p>
      </dgm:t>
    </dgm:pt>
    <dgm:pt modelId="{C6FF967E-DA0C-4B38-9A22-A393299E0F9C}" type="parTrans" cxnId="{9DA6CFCB-3894-4BFC-95B8-FBE651B1524D}">
      <dgm:prSet/>
      <dgm:spPr/>
      <dgm:t>
        <a:bodyPr/>
        <a:lstStyle/>
        <a:p>
          <a:endParaRPr lang="en-US"/>
        </a:p>
      </dgm:t>
    </dgm:pt>
    <dgm:pt modelId="{BDF1F202-DFC6-4F35-A535-1DC4992B0581}" type="sibTrans" cxnId="{9DA6CFCB-3894-4BFC-95B8-FBE651B1524D}">
      <dgm:prSet/>
      <dgm:spPr/>
      <dgm:t>
        <a:bodyPr/>
        <a:lstStyle/>
        <a:p>
          <a:endParaRPr lang="en-US"/>
        </a:p>
      </dgm:t>
    </dgm:pt>
    <dgm:pt modelId="{8B53A526-0F25-4A8B-AF33-4F6E471FBB70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Stiliyan Mishev</a:t>
          </a:r>
        </a:p>
      </dgm:t>
    </dgm:pt>
    <dgm:pt modelId="{4E53D39C-8A9F-435F-8BF2-12FE862D10B4}" type="parTrans" cxnId="{0C364DBE-AA49-4115-95D1-AE7F90AD3AF3}">
      <dgm:prSet/>
      <dgm:spPr/>
      <dgm:t>
        <a:bodyPr/>
        <a:lstStyle/>
        <a:p>
          <a:endParaRPr lang="en-US"/>
        </a:p>
      </dgm:t>
    </dgm:pt>
    <dgm:pt modelId="{6B682502-1E5B-4668-9013-D0A376F1BA67}" type="sibTrans" cxnId="{0C364DBE-AA49-4115-95D1-AE7F90AD3AF3}">
      <dgm:prSet/>
      <dgm:spPr/>
      <dgm:t>
        <a:bodyPr/>
        <a:lstStyle/>
        <a:p>
          <a:endParaRPr lang="en-US"/>
        </a:p>
      </dgm:t>
    </dgm:pt>
    <dgm:pt modelId="{9FAF1F7C-687A-4287-9BE6-085E47B8AFA2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Backend Developer</a:t>
          </a:r>
        </a:p>
      </dgm:t>
    </dgm:pt>
    <dgm:pt modelId="{C417F787-3A34-4AC7-83F3-9A20B963D934}" type="parTrans" cxnId="{E8BB57C0-7249-4D34-B760-7B16D1C74AE9}">
      <dgm:prSet/>
      <dgm:spPr/>
      <dgm:t>
        <a:bodyPr/>
        <a:lstStyle/>
        <a:p>
          <a:endParaRPr lang="en-US"/>
        </a:p>
      </dgm:t>
    </dgm:pt>
    <dgm:pt modelId="{CFF6EAC5-F670-4AC2-BFBB-17761931E4CC}" type="sibTrans" cxnId="{E8BB57C0-7249-4D34-B760-7B16D1C74AE9}">
      <dgm:prSet/>
      <dgm:spPr/>
      <dgm:t>
        <a:bodyPr/>
        <a:lstStyle/>
        <a:p>
          <a:endParaRPr lang="en-US"/>
        </a:p>
      </dgm:t>
    </dgm:pt>
    <dgm:pt modelId="{ECA36F7A-48D3-4E28-8EDD-3A89806B9EC1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Angel Angelov</a:t>
          </a:r>
        </a:p>
      </dgm:t>
    </dgm:pt>
    <dgm:pt modelId="{DA6C153D-994B-47C8-ACCB-DB72C6FA5ECF}" type="parTrans" cxnId="{0D242D30-5C40-4B8D-AC94-604E8E68CD69}">
      <dgm:prSet/>
      <dgm:spPr/>
      <dgm:t>
        <a:bodyPr/>
        <a:lstStyle/>
        <a:p>
          <a:endParaRPr lang="en-US"/>
        </a:p>
      </dgm:t>
    </dgm:pt>
    <dgm:pt modelId="{26242E9D-1EA5-4949-9F4C-14F0805545C5}" type="sibTrans" cxnId="{0D242D30-5C40-4B8D-AC94-604E8E68CD69}">
      <dgm:prSet/>
      <dgm:spPr/>
      <dgm:t>
        <a:bodyPr/>
        <a:lstStyle/>
        <a:p>
          <a:endParaRPr lang="en-US"/>
        </a:p>
      </dgm:t>
    </dgm:pt>
    <dgm:pt modelId="{D0A9615D-3453-4A23-8EEF-091B344C6C75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QA</a:t>
          </a:r>
        </a:p>
      </dgm:t>
    </dgm:pt>
    <dgm:pt modelId="{3FDE6919-2E50-436A-A530-79BDED318B7B}" type="parTrans" cxnId="{FE4296D7-D3D9-4489-99EA-50769B931476}">
      <dgm:prSet/>
      <dgm:spPr/>
      <dgm:t>
        <a:bodyPr/>
        <a:lstStyle/>
        <a:p>
          <a:endParaRPr lang="en-US"/>
        </a:p>
      </dgm:t>
    </dgm:pt>
    <dgm:pt modelId="{CD28FD12-CD34-41FF-8356-9C56408CB826}" type="sibTrans" cxnId="{FE4296D7-D3D9-4489-99EA-50769B931476}">
      <dgm:prSet/>
      <dgm:spPr/>
      <dgm:t>
        <a:bodyPr/>
        <a:lstStyle/>
        <a:p>
          <a:endParaRPr lang="en-US"/>
        </a:p>
      </dgm:t>
    </dgm:pt>
    <dgm:pt modelId="{9135B999-B3DD-4123-BC65-F9DA36A59273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Maxim Marinov</a:t>
          </a:r>
        </a:p>
      </dgm:t>
    </dgm:pt>
    <dgm:pt modelId="{5CD565BD-6605-4AB5-94D7-882A50AEC5B0}" type="parTrans" cxnId="{A3E34228-6D0F-478C-9288-BCE5D7AAE9F4}">
      <dgm:prSet/>
      <dgm:spPr/>
      <dgm:t>
        <a:bodyPr/>
        <a:lstStyle/>
        <a:p>
          <a:endParaRPr lang="en-US"/>
        </a:p>
      </dgm:t>
    </dgm:pt>
    <dgm:pt modelId="{AB8FC10B-38F6-49DA-8BF3-B304CB1D65CE}" type="sibTrans" cxnId="{A3E34228-6D0F-478C-9288-BCE5D7AAE9F4}">
      <dgm:prSet/>
      <dgm:spPr/>
      <dgm:t>
        <a:bodyPr/>
        <a:lstStyle/>
        <a:p>
          <a:endParaRPr lang="en-US"/>
        </a:p>
      </dgm:t>
    </dgm:pt>
    <dgm:pt modelId="{BDCA7240-0E63-458E-940C-9C31418EF02A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Mentor</a:t>
          </a:r>
        </a:p>
      </dgm:t>
    </dgm:pt>
    <dgm:pt modelId="{E0B27963-D90E-4A3D-AA77-884C482F62E8}" type="parTrans" cxnId="{EE3EB033-0E60-4B2E-AEF8-DE57155811AA}">
      <dgm:prSet/>
      <dgm:spPr/>
      <dgm:t>
        <a:bodyPr/>
        <a:lstStyle/>
        <a:p>
          <a:endParaRPr lang="en-US"/>
        </a:p>
      </dgm:t>
    </dgm:pt>
    <dgm:pt modelId="{B5B2882C-9F84-42C6-A854-DCCE8743BC26}" type="sibTrans" cxnId="{EE3EB033-0E60-4B2E-AEF8-DE57155811AA}">
      <dgm:prSet/>
      <dgm:spPr/>
      <dgm:t>
        <a:bodyPr/>
        <a:lstStyle/>
        <a:p>
          <a:endParaRPr lang="en-US"/>
        </a:p>
      </dgm:t>
    </dgm:pt>
    <dgm:pt modelId="{BB4125EF-B468-413E-A8B9-36714D335AEF}" type="pres">
      <dgm:prSet presAssocID="{A6BB5FDC-E0B3-402C-BDAD-C7B20C33B8E4}" presName="linear" presStyleCnt="0">
        <dgm:presLayoutVars>
          <dgm:dir/>
          <dgm:resizeHandles val="exact"/>
        </dgm:presLayoutVars>
      </dgm:prSet>
      <dgm:spPr/>
    </dgm:pt>
    <dgm:pt modelId="{F7DEE60D-034F-4102-99A0-BE8ED1656898}" type="pres">
      <dgm:prSet presAssocID="{5475A955-3965-4D96-BA8F-170C90467DF7}" presName="comp" presStyleCnt="0"/>
      <dgm:spPr/>
    </dgm:pt>
    <dgm:pt modelId="{8F3321E3-A4DA-4E5E-A800-45D18C1CF262}" type="pres">
      <dgm:prSet presAssocID="{5475A955-3965-4D96-BA8F-170C90467DF7}" presName="box" presStyleLbl="node1" presStyleIdx="0" presStyleCnt="5" custLinFactNeighborX="-14194"/>
      <dgm:spPr/>
    </dgm:pt>
    <dgm:pt modelId="{FE10695C-E84B-44FB-B6B0-C15C7037B3B7}" type="pres">
      <dgm:prSet presAssocID="{5475A955-3965-4D96-BA8F-170C90467DF7}" presName="img" presStyleLbl="fgImgPlace1" presStyleIdx="0" presStyleCnt="5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D103BBB7-2CB1-4BFE-8C08-29C9126FAD34}" type="pres">
      <dgm:prSet presAssocID="{5475A955-3965-4D96-BA8F-170C90467DF7}" presName="text" presStyleLbl="node1" presStyleIdx="0" presStyleCnt="5">
        <dgm:presLayoutVars>
          <dgm:bulletEnabled val="1"/>
        </dgm:presLayoutVars>
      </dgm:prSet>
      <dgm:spPr/>
    </dgm:pt>
    <dgm:pt modelId="{54911A8E-05FF-4750-892D-8114D11AE6A1}" type="pres">
      <dgm:prSet presAssocID="{3A496D7F-74FE-4772-B90A-C0C7D372D877}" presName="spacer" presStyleCnt="0"/>
      <dgm:spPr/>
    </dgm:pt>
    <dgm:pt modelId="{B543DF43-7E66-4CD7-BF24-EA15015C34BD}" type="pres">
      <dgm:prSet presAssocID="{237A81B2-AD8D-475B-AAA1-9980E1AE72EB}" presName="comp" presStyleCnt="0"/>
      <dgm:spPr/>
    </dgm:pt>
    <dgm:pt modelId="{127E1297-82EB-4D2E-BAF8-C601ED518F19}" type="pres">
      <dgm:prSet presAssocID="{237A81B2-AD8D-475B-AAA1-9980E1AE72EB}" presName="box" presStyleLbl="node1" presStyleIdx="1" presStyleCnt="5"/>
      <dgm:spPr/>
    </dgm:pt>
    <dgm:pt modelId="{E73611D5-CCAB-436B-9CDD-DEC48E3B238C}" type="pres">
      <dgm:prSet presAssocID="{237A81B2-AD8D-475B-AAA1-9980E1AE72EB}" presName="img" presStyleLbl="fgImgPlace1" presStyleIdx="1" presStyleCnt="5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25017520-59B2-4810-BB77-D80E6D4AFD45}" type="pres">
      <dgm:prSet presAssocID="{237A81B2-AD8D-475B-AAA1-9980E1AE72EB}" presName="text" presStyleLbl="node1" presStyleIdx="1" presStyleCnt="5">
        <dgm:presLayoutVars>
          <dgm:bulletEnabled val="1"/>
        </dgm:presLayoutVars>
      </dgm:prSet>
      <dgm:spPr/>
    </dgm:pt>
    <dgm:pt modelId="{2400FF9E-7E04-4D51-8611-32520A3310AC}" type="pres">
      <dgm:prSet presAssocID="{1D5786EB-56EB-411C-9314-A4D400B55973}" presName="spacer" presStyleCnt="0"/>
      <dgm:spPr/>
    </dgm:pt>
    <dgm:pt modelId="{711F9763-B3F9-4652-BE38-00775873EE85}" type="pres">
      <dgm:prSet presAssocID="{8B53A526-0F25-4A8B-AF33-4F6E471FBB70}" presName="comp" presStyleCnt="0"/>
      <dgm:spPr/>
    </dgm:pt>
    <dgm:pt modelId="{2878B24F-A457-44A2-A1C2-48E7A56C3EA9}" type="pres">
      <dgm:prSet presAssocID="{8B53A526-0F25-4A8B-AF33-4F6E471FBB70}" presName="box" presStyleLbl="node1" presStyleIdx="2" presStyleCnt="5"/>
      <dgm:spPr/>
    </dgm:pt>
    <dgm:pt modelId="{1F46C550-3561-4E74-B5F6-4C64695454C2}" type="pres">
      <dgm:prSet presAssocID="{8B53A526-0F25-4A8B-AF33-4F6E471FBB70}" presName="img" presStyleLbl="fgImgPlace1" presStyleIdx="2" presStyleCnt="5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B8AA05F7-E56C-4719-9692-037B20F317C0}" type="pres">
      <dgm:prSet presAssocID="{8B53A526-0F25-4A8B-AF33-4F6E471FBB70}" presName="text" presStyleLbl="node1" presStyleIdx="2" presStyleCnt="5">
        <dgm:presLayoutVars>
          <dgm:bulletEnabled val="1"/>
        </dgm:presLayoutVars>
      </dgm:prSet>
      <dgm:spPr/>
    </dgm:pt>
    <dgm:pt modelId="{09BD1CAE-CFBA-4B8F-93E0-C8338E3C5879}" type="pres">
      <dgm:prSet presAssocID="{6B682502-1E5B-4668-9013-D0A376F1BA67}" presName="spacer" presStyleCnt="0"/>
      <dgm:spPr/>
    </dgm:pt>
    <dgm:pt modelId="{B2FD0780-6853-49F2-8DB5-ED855CC68A6B}" type="pres">
      <dgm:prSet presAssocID="{ECA36F7A-48D3-4E28-8EDD-3A89806B9EC1}" presName="comp" presStyleCnt="0"/>
      <dgm:spPr/>
    </dgm:pt>
    <dgm:pt modelId="{DAEBBD65-56A2-4971-B158-FA637F8AA40E}" type="pres">
      <dgm:prSet presAssocID="{ECA36F7A-48D3-4E28-8EDD-3A89806B9EC1}" presName="box" presStyleLbl="node1" presStyleIdx="3" presStyleCnt="5"/>
      <dgm:spPr/>
    </dgm:pt>
    <dgm:pt modelId="{095DB98C-8B9C-49F9-A79F-E5183AFACB68}" type="pres">
      <dgm:prSet presAssocID="{ECA36F7A-48D3-4E28-8EDD-3A89806B9EC1}" presName="img" presStyleLbl="fgImgPlace1" presStyleIdx="3" presStyleCnt="5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CD523077-2F29-40D8-AAD4-2FF5A0355139}" type="pres">
      <dgm:prSet presAssocID="{ECA36F7A-48D3-4E28-8EDD-3A89806B9EC1}" presName="text" presStyleLbl="node1" presStyleIdx="3" presStyleCnt="5">
        <dgm:presLayoutVars>
          <dgm:bulletEnabled val="1"/>
        </dgm:presLayoutVars>
      </dgm:prSet>
      <dgm:spPr/>
    </dgm:pt>
    <dgm:pt modelId="{92D77A88-FFEC-4737-88C8-A519D2568136}" type="pres">
      <dgm:prSet presAssocID="{26242E9D-1EA5-4949-9F4C-14F0805545C5}" presName="spacer" presStyleCnt="0"/>
      <dgm:spPr/>
    </dgm:pt>
    <dgm:pt modelId="{5D3D5418-9B23-4677-9C46-5A3FB8B82FB0}" type="pres">
      <dgm:prSet presAssocID="{9135B999-B3DD-4123-BC65-F9DA36A59273}" presName="comp" presStyleCnt="0"/>
      <dgm:spPr/>
    </dgm:pt>
    <dgm:pt modelId="{FB79F198-8F05-427C-936A-3D26653BCF34}" type="pres">
      <dgm:prSet presAssocID="{9135B999-B3DD-4123-BC65-F9DA36A59273}" presName="box" presStyleLbl="node1" presStyleIdx="4" presStyleCnt="5"/>
      <dgm:spPr/>
    </dgm:pt>
    <dgm:pt modelId="{88B27793-0662-4238-A903-29C0950A2900}" type="pres">
      <dgm:prSet presAssocID="{9135B999-B3DD-4123-BC65-F9DA36A59273}" presName="img" presStyleLbl="fgImgPlace1" presStyleIdx="4" presStyleCnt="5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</dgm:spPr>
    </dgm:pt>
    <dgm:pt modelId="{7C0FA87C-99A9-456B-B8C8-25650C4F8417}" type="pres">
      <dgm:prSet presAssocID="{9135B999-B3DD-4123-BC65-F9DA36A59273}" presName="text" presStyleLbl="node1" presStyleIdx="4" presStyleCnt="5">
        <dgm:presLayoutVars>
          <dgm:bulletEnabled val="1"/>
        </dgm:presLayoutVars>
      </dgm:prSet>
      <dgm:spPr/>
    </dgm:pt>
  </dgm:ptLst>
  <dgm:cxnLst>
    <dgm:cxn modelId="{A3E34228-6D0F-478C-9288-BCE5D7AAE9F4}" srcId="{A6BB5FDC-E0B3-402C-BDAD-C7B20C33B8E4}" destId="{9135B999-B3DD-4123-BC65-F9DA36A59273}" srcOrd="4" destOrd="0" parTransId="{5CD565BD-6605-4AB5-94D7-882A50AEC5B0}" sibTransId="{AB8FC10B-38F6-49DA-8BF3-B304CB1D65CE}"/>
    <dgm:cxn modelId="{0D242D30-5C40-4B8D-AC94-604E8E68CD69}" srcId="{A6BB5FDC-E0B3-402C-BDAD-C7B20C33B8E4}" destId="{ECA36F7A-48D3-4E28-8EDD-3A89806B9EC1}" srcOrd="3" destOrd="0" parTransId="{DA6C153D-994B-47C8-ACCB-DB72C6FA5ECF}" sibTransId="{26242E9D-1EA5-4949-9F4C-14F0805545C5}"/>
    <dgm:cxn modelId="{C585C830-8F2C-4578-ADDC-462D26D9D1BA}" type="presOf" srcId="{ECA36F7A-48D3-4E28-8EDD-3A89806B9EC1}" destId="{DAEBBD65-56A2-4971-B158-FA637F8AA40E}" srcOrd="0" destOrd="0" presId="urn:microsoft.com/office/officeart/2005/8/layout/vList4"/>
    <dgm:cxn modelId="{11FCC830-CFF1-4B27-AF2E-4B6863C8F6A2}" type="presOf" srcId="{5475A955-3965-4D96-BA8F-170C90467DF7}" destId="{D103BBB7-2CB1-4BFE-8C08-29C9126FAD34}" srcOrd="1" destOrd="0" presId="urn:microsoft.com/office/officeart/2005/8/layout/vList4"/>
    <dgm:cxn modelId="{EE3EB033-0E60-4B2E-AEF8-DE57155811AA}" srcId="{9135B999-B3DD-4123-BC65-F9DA36A59273}" destId="{BDCA7240-0E63-458E-940C-9C31418EF02A}" srcOrd="0" destOrd="0" parTransId="{E0B27963-D90E-4A3D-AA77-884C482F62E8}" sibTransId="{B5B2882C-9F84-42C6-A854-DCCE8743BC26}"/>
    <dgm:cxn modelId="{C88E603A-6F93-4617-A402-BB7459C1FCA0}" type="presOf" srcId="{2BCBFD42-A6F0-4CDF-958B-4C67AB11B504}" destId="{127E1297-82EB-4D2E-BAF8-C601ED518F19}" srcOrd="0" destOrd="1" presId="urn:microsoft.com/office/officeart/2005/8/layout/vList4"/>
    <dgm:cxn modelId="{9C9E5840-6AD5-4C86-BC04-1387405E1B1A}" type="presOf" srcId="{D0A9615D-3453-4A23-8EEF-091B344C6C75}" destId="{CD523077-2F29-40D8-AAD4-2FF5A0355139}" srcOrd="1" destOrd="1" presId="urn:microsoft.com/office/officeart/2005/8/layout/vList4"/>
    <dgm:cxn modelId="{D02C4A62-1499-4819-9FF9-93C232A937BA}" type="presOf" srcId="{9135B999-B3DD-4123-BC65-F9DA36A59273}" destId="{7C0FA87C-99A9-456B-B8C8-25650C4F8417}" srcOrd="1" destOrd="0" presId="urn:microsoft.com/office/officeart/2005/8/layout/vList4"/>
    <dgm:cxn modelId="{59855F43-231B-4A3D-8B3D-3A3E2FEBF49F}" type="presOf" srcId="{2BCBFD42-A6F0-4CDF-958B-4C67AB11B504}" destId="{25017520-59B2-4810-BB77-D80E6D4AFD45}" srcOrd="1" destOrd="1" presId="urn:microsoft.com/office/officeart/2005/8/layout/vList4"/>
    <dgm:cxn modelId="{86832145-BF87-444A-8042-56A17368D6D8}" type="presOf" srcId="{9135B999-B3DD-4123-BC65-F9DA36A59273}" destId="{FB79F198-8F05-427C-936A-3D26653BCF34}" srcOrd="0" destOrd="0" presId="urn:microsoft.com/office/officeart/2005/8/layout/vList4"/>
    <dgm:cxn modelId="{A7462067-6D79-467F-9409-4718D28C47A5}" srcId="{A6BB5FDC-E0B3-402C-BDAD-C7B20C33B8E4}" destId="{5475A955-3965-4D96-BA8F-170C90467DF7}" srcOrd="0" destOrd="0" parTransId="{D86F27CE-1488-477E-BA4E-EFCBB3299B5A}" sibTransId="{3A496D7F-74FE-4772-B90A-C0C7D372D877}"/>
    <dgm:cxn modelId="{43E7DF76-977F-42E7-B622-A6C28A6A0ED6}" srcId="{5475A955-3965-4D96-BA8F-170C90467DF7}" destId="{CEA72FAF-2D19-4FF6-BEBF-BBADEDE6B295}" srcOrd="0" destOrd="0" parTransId="{19731269-7B84-48B4-AB48-24C7A36DA0C9}" sibTransId="{9F23AAA3-45EF-487E-81C2-08AB65D46378}"/>
    <dgm:cxn modelId="{57F1A058-A357-4F4E-A5F6-FBDB7DAD1A17}" type="presOf" srcId="{8B53A526-0F25-4A8B-AF33-4F6E471FBB70}" destId="{2878B24F-A457-44A2-A1C2-48E7A56C3EA9}" srcOrd="0" destOrd="0" presId="urn:microsoft.com/office/officeart/2005/8/layout/vList4"/>
    <dgm:cxn modelId="{D633CA78-4FB1-4331-BFD2-66481A5A46FB}" type="presOf" srcId="{ECA36F7A-48D3-4E28-8EDD-3A89806B9EC1}" destId="{CD523077-2F29-40D8-AAD4-2FF5A0355139}" srcOrd="1" destOrd="0" presId="urn:microsoft.com/office/officeart/2005/8/layout/vList4"/>
    <dgm:cxn modelId="{0BCEAC7A-A62A-4444-84D1-56F55ABE421D}" srcId="{A6BB5FDC-E0B3-402C-BDAD-C7B20C33B8E4}" destId="{237A81B2-AD8D-475B-AAA1-9980E1AE72EB}" srcOrd="1" destOrd="0" parTransId="{CF80CBE2-F557-4220-97E4-02A4E601EE32}" sibTransId="{1D5786EB-56EB-411C-9314-A4D400B55973}"/>
    <dgm:cxn modelId="{0D9BEF7A-0931-4F5E-BA99-B6DF2E1D88AC}" type="presOf" srcId="{9FAF1F7C-687A-4287-9BE6-085E47B8AFA2}" destId="{2878B24F-A457-44A2-A1C2-48E7A56C3EA9}" srcOrd="0" destOrd="1" presId="urn:microsoft.com/office/officeart/2005/8/layout/vList4"/>
    <dgm:cxn modelId="{CF69EE7D-8D1E-421D-962E-50E228F419BB}" type="presOf" srcId="{9FAF1F7C-687A-4287-9BE6-085E47B8AFA2}" destId="{B8AA05F7-E56C-4719-9692-037B20F317C0}" srcOrd="1" destOrd="1" presId="urn:microsoft.com/office/officeart/2005/8/layout/vList4"/>
    <dgm:cxn modelId="{C60B9E81-6ACB-4E7A-842D-CF78305927D1}" type="presOf" srcId="{237A81B2-AD8D-475B-AAA1-9980E1AE72EB}" destId="{127E1297-82EB-4D2E-BAF8-C601ED518F19}" srcOrd="0" destOrd="0" presId="urn:microsoft.com/office/officeart/2005/8/layout/vList4"/>
    <dgm:cxn modelId="{7E156184-50C7-44D8-869A-F2841F470355}" type="presOf" srcId="{D0A9615D-3453-4A23-8EEF-091B344C6C75}" destId="{DAEBBD65-56A2-4971-B158-FA637F8AA40E}" srcOrd="0" destOrd="1" presId="urn:microsoft.com/office/officeart/2005/8/layout/vList4"/>
    <dgm:cxn modelId="{C6651986-D3F4-45CE-9EC7-1C1DB4F6E59F}" type="presOf" srcId="{CEA72FAF-2D19-4FF6-BEBF-BBADEDE6B295}" destId="{D103BBB7-2CB1-4BFE-8C08-29C9126FAD34}" srcOrd="1" destOrd="1" presId="urn:microsoft.com/office/officeart/2005/8/layout/vList4"/>
    <dgm:cxn modelId="{020DDA87-2153-451D-BE90-E6C9650A1F2F}" type="presOf" srcId="{5475A955-3965-4D96-BA8F-170C90467DF7}" destId="{8F3321E3-A4DA-4E5E-A800-45D18C1CF262}" srcOrd="0" destOrd="0" presId="urn:microsoft.com/office/officeart/2005/8/layout/vList4"/>
    <dgm:cxn modelId="{9866C697-F6EA-48FF-9325-637C68E4E536}" type="presOf" srcId="{BDCA7240-0E63-458E-940C-9C31418EF02A}" destId="{FB79F198-8F05-427C-936A-3D26653BCF34}" srcOrd="0" destOrd="1" presId="urn:microsoft.com/office/officeart/2005/8/layout/vList4"/>
    <dgm:cxn modelId="{119A2EA6-5E47-4296-9470-23F9FE733F10}" type="presOf" srcId="{237A81B2-AD8D-475B-AAA1-9980E1AE72EB}" destId="{25017520-59B2-4810-BB77-D80E6D4AFD45}" srcOrd="1" destOrd="0" presId="urn:microsoft.com/office/officeart/2005/8/layout/vList4"/>
    <dgm:cxn modelId="{3BD459B0-44FE-4FF9-AB8C-654CD0D888BE}" type="presOf" srcId="{CEA72FAF-2D19-4FF6-BEBF-BBADEDE6B295}" destId="{8F3321E3-A4DA-4E5E-A800-45D18C1CF262}" srcOrd="0" destOrd="1" presId="urn:microsoft.com/office/officeart/2005/8/layout/vList4"/>
    <dgm:cxn modelId="{0C364DBE-AA49-4115-95D1-AE7F90AD3AF3}" srcId="{A6BB5FDC-E0B3-402C-BDAD-C7B20C33B8E4}" destId="{8B53A526-0F25-4A8B-AF33-4F6E471FBB70}" srcOrd="2" destOrd="0" parTransId="{4E53D39C-8A9F-435F-8BF2-12FE862D10B4}" sibTransId="{6B682502-1E5B-4668-9013-D0A376F1BA67}"/>
    <dgm:cxn modelId="{E8BB57C0-7249-4D34-B760-7B16D1C74AE9}" srcId="{8B53A526-0F25-4A8B-AF33-4F6E471FBB70}" destId="{9FAF1F7C-687A-4287-9BE6-085E47B8AFA2}" srcOrd="0" destOrd="0" parTransId="{C417F787-3A34-4AC7-83F3-9A20B963D934}" sibTransId="{CFF6EAC5-F670-4AC2-BFBB-17761931E4CC}"/>
    <dgm:cxn modelId="{9DA6CFCB-3894-4BFC-95B8-FBE651B1524D}" srcId="{237A81B2-AD8D-475B-AAA1-9980E1AE72EB}" destId="{2BCBFD42-A6F0-4CDF-958B-4C67AB11B504}" srcOrd="0" destOrd="0" parTransId="{C6FF967E-DA0C-4B38-9A22-A393299E0F9C}" sibTransId="{BDF1F202-DFC6-4F35-A535-1DC4992B0581}"/>
    <dgm:cxn modelId="{84B696CC-0043-494D-A705-0AB9B9BF79D8}" type="presOf" srcId="{BDCA7240-0E63-458E-940C-9C31418EF02A}" destId="{7C0FA87C-99A9-456B-B8C8-25650C4F8417}" srcOrd="1" destOrd="1" presId="urn:microsoft.com/office/officeart/2005/8/layout/vList4"/>
    <dgm:cxn modelId="{2358E0CF-ECB4-4407-AEA5-E79B56374714}" type="presOf" srcId="{8B53A526-0F25-4A8B-AF33-4F6E471FBB70}" destId="{B8AA05F7-E56C-4719-9692-037B20F317C0}" srcOrd="1" destOrd="0" presId="urn:microsoft.com/office/officeart/2005/8/layout/vList4"/>
    <dgm:cxn modelId="{FE4296D7-D3D9-4489-99EA-50769B931476}" srcId="{ECA36F7A-48D3-4E28-8EDD-3A89806B9EC1}" destId="{D0A9615D-3453-4A23-8EEF-091B344C6C75}" srcOrd="0" destOrd="0" parTransId="{3FDE6919-2E50-436A-A530-79BDED318B7B}" sibTransId="{CD28FD12-CD34-41FF-8356-9C56408CB826}"/>
    <dgm:cxn modelId="{749C3DE2-454A-4740-A6D6-49CEF8ED5C7B}" type="presOf" srcId="{A6BB5FDC-E0B3-402C-BDAD-C7B20C33B8E4}" destId="{BB4125EF-B468-413E-A8B9-36714D335AEF}" srcOrd="0" destOrd="0" presId="urn:microsoft.com/office/officeart/2005/8/layout/vList4"/>
    <dgm:cxn modelId="{570C1B45-44ED-4BDD-80BC-72165D04F953}" type="presParOf" srcId="{BB4125EF-B468-413E-A8B9-36714D335AEF}" destId="{F7DEE60D-034F-4102-99A0-BE8ED1656898}" srcOrd="0" destOrd="0" presId="urn:microsoft.com/office/officeart/2005/8/layout/vList4"/>
    <dgm:cxn modelId="{2622E5A9-F81F-4771-AAC6-3EBF7332CD99}" type="presParOf" srcId="{F7DEE60D-034F-4102-99A0-BE8ED1656898}" destId="{8F3321E3-A4DA-4E5E-A800-45D18C1CF262}" srcOrd="0" destOrd="0" presId="urn:microsoft.com/office/officeart/2005/8/layout/vList4"/>
    <dgm:cxn modelId="{58727D49-4C0B-4A8E-92B4-DAE3FBF2F7F2}" type="presParOf" srcId="{F7DEE60D-034F-4102-99A0-BE8ED1656898}" destId="{FE10695C-E84B-44FB-B6B0-C15C7037B3B7}" srcOrd="1" destOrd="0" presId="urn:microsoft.com/office/officeart/2005/8/layout/vList4"/>
    <dgm:cxn modelId="{7B0CF8B4-2D15-4392-88DF-4D4276A7E7EC}" type="presParOf" srcId="{F7DEE60D-034F-4102-99A0-BE8ED1656898}" destId="{D103BBB7-2CB1-4BFE-8C08-29C9126FAD34}" srcOrd="2" destOrd="0" presId="urn:microsoft.com/office/officeart/2005/8/layout/vList4"/>
    <dgm:cxn modelId="{C594C223-2A7F-4D12-88E1-E0D7D264EF5B}" type="presParOf" srcId="{BB4125EF-B468-413E-A8B9-36714D335AEF}" destId="{54911A8E-05FF-4750-892D-8114D11AE6A1}" srcOrd="1" destOrd="0" presId="urn:microsoft.com/office/officeart/2005/8/layout/vList4"/>
    <dgm:cxn modelId="{418523E2-1E8C-4E31-BAAC-3395937713A9}" type="presParOf" srcId="{BB4125EF-B468-413E-A8B9-36714D335AEF}" destId="{B543DF43-7E66-4CD7-BF24-EA15015C34BD}" srcOrd="2" destOrd="0" presId="urn:microsoft.com/office/officeart/2005/8/layout/vList4"/>
    <dgm:cxn modelId="{9889B057-1975-4D2D-ABC0-2DF19144EE6B}" type="presParOf" srcId="{B543DF43-7E66-4CD7-BF24-EA15015C34BD}" destId="{127E1297-82EB-4D2E-BAF8-C601ED518F19}" srcOrd="0" destOrd="0" presId="urn:microsoft.com/office/officeart/2005/8/layout/vList4"/>
    <dgm:cxn modelId="{337F0882-809B-4751-98B4-A5AD47DE880B}" type="presParOf" srcId="{B543DF43-7E66-4CD7-BF24-EA15015C34BD}" destId="{E73611D5-CCAB-436B-9CDD-DEC48E3B238C}" srcOrd="1" destOrd="0" presId="urn:microsoft.com/office/officeart/2005/8/layout/vList4"/>
    <dgm:cxn modelId="{36E3A2B2-FF10-4772-8156-D7E11DE167E7}" type="presParOf" srcId="{B543DF43-7E66-4CD7-BF24-EA15015C34BD}" destId="{25017520-59B2-4810-BB77-D80E6D4AFD45}" srcOrd="2" destOrd="0" presId="urn:microsoft.com/office/officeart/2005/8/layout/vList4"/>
    <dgm:cxn modelId="{C0731E7E-C1A7-408A-83C7-BC253D88DF79}" type="presParOf" srcId="{BB4125EF-B468-413E-A8B9-36714D335AEF}" destId="{2400FF9E-7E04-4D51-8611-32520A3310AC}" srcOrd="3" destOrd="0" presId="urn:microsoft.com/office/officeart/2005/8/layout/vList4"/>
    <dgm:cxn modelId="{6D32CB91-A07D-4D5F-96B7-05FD740076C3}" type="presParOf" srcId="{BB4125EF-B468-413E-A8B9-36714D335AEF}" destId="{711F9763-B3F9-4652-BE38-00775873EE85}" srcOrd="4" destOrd="0" presId="urn:microsoft.com/office/officeart/2005/8/layout/vList4"/>
    <dgm:cxn modelId="{7F064260-1566-464D-BC0C-57954502B727}" type="presParOf" srcId="{711F9763-B3F9-4652-BE38-00775873EE85}" destId="{2878B24F-A457-44A2-A1C2-48E7A56C3EA9}" srcOrd="0" destOrd="0" presId="urn:microsoft.com/office/officeart/2005/8/layout/vList4"/>
    <dgm:cxn modelId="{C51BD9EE-2F13-403F-8AFE-5BDCFD93E807}" type="presParOf" srcId="{711F9763-B3F9-4652-BE38-00775873EE85}" destId="{1F46C550-3561-4E74-B5F6-4C64695454C2}" srcOrd="1" destOrd="0" presId="urn:microsoft.com/office/officeart/2005/8/layout/vList4"/>
    <dgm:cxn modelId="{DF3B3D44-CE9E-4D37-9322-B7D0A5D7DAE7}" type="presParOf" srcId="{711F9763-B3F9-4652-BE38-00775873EE85}" destId="{B8AA05F7-E56C-4719-9692-037B20F317C0}" srcOrd="2" destOrd="0" presId="urn:microsoft.com/office/officeart/2005/8/layout/vList4"/>
    <dgm:cxn modelId="{EEF68D8F-58E8-41EC-9457-D9D380D40BF4}" type="presParOf" srcId="{BB4125EF-B468-413E-A8B9-36714D335AEF}" destId="{09BD1CAE-CFBA-4B8F-93E0-C8338E3C5879}" srcOrd="5" destOrd="0" presId="urn:microsoft.com/office/officeart/2005/8/layout/vList4"/>
    <dgm:cxn modelId="{63F71FE9-874F-4A80-852B-D002839B24FC}" type="presParOf" srcId="{BB4125EF-B468-413E-A8B9-36714D335AEF}" destId="{B2FD0780-6853-49F2-8DB5-ED855CC68A6B}" srcOrd="6" destOrd="0" presId="urn:microsoft.com/office/officeart/2005/8/layout/vList4"/>
    <dgm:cxn modelId="{E56B13D5-3646-4FCA-8BF6-A9D0013226DE}" type="presParOf" srcId="{B2FD0780-6853-49F2-8DB5-ED855CC68A6B}" destId="{DAEBBD65-56A2-4971-B158-FA637F8AA40E}" srcOrd="0" destOrd="0" presId="urn:microsoft.com/office/officeart/2005/8/layout/vList4"/>
    <dgm:cxn modelId="{0D22958A-AF65-4FD0-8009-3AEB0843ABC0}" type="presParOf" srcId="{B2FD0780-6853-49F2-8DB5-ED855CC68A6B}" destId="{095DB98C-8B9C-49F9-A79F-E5183AFACB68}" srcOrd="1" destOrd="0" presId="urn:microsoft.com/office/officeart/2005/8/layout/vList4"/>
    <dgm:cxn modelId="{69A1D528-E235-4727-AB06-3DE66B975C29}" type="presParOf" srcId="{B2FD0780-6853-49F2-8DB5-ED855CC68A6B}" destId="{CD523077-2F29-40D8-AAD4-2FF5A0355139}" srcOrd="2" destOrd="0" presId="urn:microsoft.com/office/officeart/2005/8/layout/vList4"/>
    <dgm:cxn modelId="{4F0835E1-D775-4856-8AE2-E514EBC0D61B}" type="presParOf" srcId="{BB4125EF-B468-413E-A8B9-36714D335AEF}" destId="{92D77A88-FFEC-4737-88C8-A519D2568136}" srcOrd="7" destOrd="0" presId="urn:microsoft.com/office/officeart/2005/8/layout/vList4"/>
    <dgm:cxn modelId="{B866F8D6-F853-455A-9F24-0222755A541E}" type="presParOf" srcId="{BB4125EF-B468-413E-A8B9-36714D335AEF}" destId="{5D3D5418-9B23-4677-9C46-5A3FB8B82FB0}" srcOrd="8" destOrd="0" presId="urn:microsoft.com/office/officeart/2005/8/layout/vList4"/>
    <dgm:cxn modelId="{842E10E4-9A69-41E0-82A9-E71DD244AAB9}" type="presParOf" srcId="{5D3D5418-9B23-4677-9C46-5A3FB8B82FB0}" destId="{FB79F198-8F05-427C-936A-3D26653BCF34}" srcOrd="0" destOrd="0" presId="urn:microsoft.com/office/officeart/2005/8/layout/vList4"/>
    <dgm:cxn modelId="{8C78BBE7-CC23-4FCE-B221-0C21280D6A24}" type="presParOf" srcId="{5D3D5418-9B23-4677-9C46-5A3FB8B82FB0}" destId="{88B27793-0662-4238-A903-29C0950A2900}" srcOrd="1" destOrd="0" presId="urn:microsoft.com/office/officeart/2005/8/layout/vList4"/>
    <dgm:cxn modelId="{3B52D5F6-4700-4DB1-9CE3-73A99ADC2139}" type="presParOf" srcId="{5D3D5418-9B23-4677-9C46-5A3FB8B82FB0}" destId="{7C0FA87C-99A9-456B-B8C8-25650C4F8417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3321E3-A4DA-4E5E-A800-45D18C1CF262}">
      <dsp:nvSpPr>
        <dsp:cNvPr id="0" name=""/>
        <dsp:cNvSpPr/>
      </dsp:nvSpPr>
      <dsp:spPr>
        <a:xfrm>
          <a:off x="0" y="0"/>
          <a:ext cx="4724399" cy="106325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Ivan Delchilov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200" kern="1200"/>
            <a:t>Scrum Trainer</a:t>
          </a:r>
        </a:p>
      </dsp:txBody>
      <dsp:txXfrm>
        <a:off x="1051205" y="0"/>
        <a:ext cx="3673194" cy="1063250"/>
      </dsp:txXfrm>
    </dsp:sp>
    <dsp:sp modelId="{FE10695C-E84B-44FB-B6B0-C15C7037B3B7}">
      <dsp:nvSpPr>
        <dsp:cNvPr id="0" name=""/>
        <dsp:cNvSpPr/>
      </dsp:nvSpPr>
      <dsp:spPr>
        <a:xfrm>
          <a:off x="106325" y="106325"/>
          <a:ext cx="944880" cy="85060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7E1297-82EB-4D2E-BAF8-C601ED518F19}">
      <dsp:nvSpPr>
        <dsp:cNvPr id="0" name=""/>
        <dsp:cNvSpPr/>
      </dsp:nvSpPr>
      <dsp:spPr>
        <a:xfrm>
          <a:off x="0" y="1169575"/>
          <a:ext cx="4724399" cy="106325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Gabriel Dimitrov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200" kern="1200"/>
            <a:t>Frontend Developer</a:t>
          </a:r>
        </a:p>
      </dsp:txBody>
      <dsp:txXfrm>
        <a:off x="1051205" y="1169575"/>
        <a:ext cx="3673194" cy="1063250"/>
      </dsp:txXfrm>
    </dsp:sp>
    <dsp:sp modelId="{E73611D5-CCAB-436B-9CDD-DEC48E3B238C}">
      <dsp:nvSpPr>
        <dsp:cNvPr id="0" name=""/>
        <dsp:cNvSpPr/>
      </dsp:nvSpPr>
      <dsp:spPr>
        <a:xfrm>
          <a:off x="106325" y="1275900"/>
          <a:ext cx="944880" cy="85060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78B24F-A457-44A2-A1C2-48E7A56C3EA9}">
      <dsp:nvSpPr>
        <dsp:cNvPr id="0" name=""/>
        <dsp:cNvSpPr/>
      </dsp:nvSpPr>
      <dsp:spPr>
        <a:xfrm>
          <a:off x="0" y="2339150"/>
          <a:ext cx="4724399" cy="106325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Stiliyan Mishev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200" kern="1200"/>
            <a:t>Backend Developer</a:t>
          </a:r>
        </a:p>
      </dsp:txBody>
      <dsp:txXfrm>
        <a:off x="1051205" y="2339150"/>
        <a:ext cx="3673194" cy="1063250"/>
      </dsp:txXfrm>
    </dsp:sp>
    <dsp:sp modelId="{1F46C550-3561-4E74-B5F6-4C64695454C2}">
      <dsp:nvSpPr>
        <dsp:cNvPr id="0" name=""/>
        <dsp:cNvSpPr/>
      </dsp:nvSpPr>
      <dsp:spPr>
        <a:xfrm>
          <a:off x="106325" y="2445476"/>
          <a:ext cx="944880" cy="85060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EBBD65-56A2-4971-B158-FA637F8AA40E}">
      <dsp:nvSpPr>
        <dsp:cNvPr id="0" name=""/>
        <dsp:cNvSpPr/>
      </dsp:nvSpPr>
      <dsp:spPr>
        <a:xfrm>
          <a:off x="0" y="3508726"/>
          <a:ext cx="4724399" cy="106325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Angel Angelov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200" kern="1200"/>
            <a:t>QA</a:t>
          </a:r>
        </a:p>
      </dsp:txBody>
      <dsp:txXfrm>
        <a:off x="1051205" y="3508726"/>
        <a:ext cx="3673194" cy="1063250"/>
      </dsp:txXfrm>
    </dsp:sp>
    <dsp:sp modelId="{095DB98C-8B9C-49F9-A79F-E5183AFACB68}">
      <dsp:nvSpPr>
        <dsp:cNvPr id="0" name=""/>
        <dsp:cNvSpPr/>
      </dsp:nvSpPr>
      <dsp:spPr>
        <a:xfrm>
          <a:off x="106325" y="3615051"/>
          <a:ext cx="944880" cy="85060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79F198-8F05-427C-936A-3D26653BCF34}">
      <dsp:nvSpPr>
        <dsp:cNvPr id="0" name=""/>
        <dsp:cNvSpPr/>
      </dsp:nvSpPr>
      <dsp:spPr>
        <a:xfrm>
          <a:off x="0" y="4678301"/>
          <a:ext cx="4724399" cy="106325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Maxim Marinov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200" kern="1200"/>
            <a:t>Mentor</a:t>
          </a:r>
        </a:p>
      </dsp:txBody>
      <dsp:txXfrm>
        <a:off x="1051205" y="4678301"/>
        <a:ext cx="3673194" cy="1063250"/>
      </dsp:txXfrm>
    </dsp:sp>
    <dsp:sp modelId="{88B27793-0662-4238-A903-29C0950A2900}">
      <dsp:nvSpPr>
        <dsp:cNvPr id="0" name=""/>
        <dsp:cNvSpPr/>
      </dsp:nvSpPr>
      <dsp:spPr>
        <a:xfrm>
          <a:off x="106325" y="4784627"/>
          <a:ext cx="944880" cy="8506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4433-DBA3-479D-8AFF-2CA5E313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dc:description/>
  <cp:lastModifiedBy>Ivan Delchilov</cp:lastModifiedBy>
  <cp:revision>23</cp:revision>
  <dcterms:created xsi:type="dcterms:W3CDTF">2022-06-05T13:46:00Z</dcterms:created>
  <dcterms:modified xsi:type="dcterms:W3CDTF">2022-12-14T20:36:00Z</dcterms:modified>
</cp:coreProperties>
</file>